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87" w:rsidRDefault="00645B87" w:rsidP="00BD0CB9">
      <w:pPr>
        <w:jc w:val="center"/>
        <w:rPr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645B87" w:rsidRPr="00BD0CB9" w:rsidRDefault="00BD0CB9" w:rsidP="00BD0CB9">
      <w:pPr>
        <w:pStyle w:val="Ttulo4"/>
        <w:jc w:val="center"/>
        <w:rPr>
          <w:b/>
          <w:lang w:val="es-ES"/>
        </w:rPr>
      </w:pPr>
      <w:r w:rsidRPr="00BD0CB9">
        <w:rPr>
          <w:b/>
          <w:lang w:val="es-ES"/>
        </w:rPr>
        <w:t>Politécnico Gran Colombiano</w:t>
      </w: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  <w:r w:rsidRPr="00BD0CB9">
        <w:rPr>
          <w:b/>
          <w:lang w:val="es-ES"/>
        </w:rPr>
        <w:t>Facultad de Ingeniería De Sistemas y Ciencias Básicas</w:t>
      </w: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  <w:r w:rsidRPr="00BD0CB9">
        <w:rPr>
          <w:b/>
          <w:lang w:val="es-ES"/>
        </w:rPr>
        <w:t>Algebra Lineal</w:t>
      </w: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  <w:r w:rsidRPr="00BD0CB9">
        <w:rPr>
          <w:b/>
          <w:lang w:val="es-ES"/>
        </w:rPr>
        <w:t>Iván Darío Vargas</w:t>
      </w: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  <w:r w:rsidRPr="00BD0CB9">
        <w:rPr>
          <w:b/>
          <w:lang w:val="es-ES"/>
        </w:rPr>
        <w:t>Hollman Mauricio Paipa</w:t>
      </w: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  <w:r w:rsidRPr="00BD0CB9">
        <w:rPr>
          <w:b/>
          <w:lang w:val="es-ES"/>
        </w:rPr>
        <w:t>Entrega  Taller de autoestudio</w:t>
      </w: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  <w:bookmarkStart w:id="0" w:name="_GoBack"/>
      <w:bookmarkEnd w:id="0"/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</w:p>
    <w:p w:rsidR="00BD0CB9" w:rsidRPr="00BD0CB9" w:rsidRDefault="00BD0CB9" w:rsidP="00BD0CB9">
      <w:pPr>
        <w:pStyle w:val="Ttulo4"/>
        <w:jc w:val="center"/>
        <w:rPr>
          <w:b/>
          <w:lang w:val="es-ES"/>
        </w:rPr>
      </w:pPr>
      <w:r w:rsidRPr="00BD0CB9">
        <w:rPr>
          <w:b/>
          <w:lang w:val="es-ES"/>
        </w:rPr>
        <w:t>Bogotá  D.C  19.03.13</w:t>
      </w:r>
    </w:p>
    <w:p w:rsidR="00BD0CB9" w:rsidRDefault="00BD0CB9" w:rsidP="00BD0CB9">
      <w:pPr>
        <w:jc w:val="center"/>
      </w:pPr>
    </w:p>
    <w:p w:rsidR="00645B87" w:rsidRPr="00200195" w:rsidRDefault="00645B87" w:rsidP="00BD0CB9">
      <w:pPr>
        <w:rPr>
          <w:b/>
          <w:u w:val="single"/>
        </w:rPr>
      </w:pPr>
      <w:r w:rsidRPr="00BD0CB9">
        <w:br w:type="page"/>
      </w:r>
    </w:p>
    <w:p w:rsidR="009D64EC" w:rsidRPr="00200195" w:rsidRDefault="00785424" w:rsidP="00200195">
      <w:pPr>
        <w:pStyle w:val="Ttulo2"/>
        <w:jc w:val="center"/>
        <w:rPr>
          <w:b/>
          <w:u w:val="single"/>
        </w:rPr>
      </w:pPr>
      <w:r w:rsidRPr="00200195">
        <w:rPr>
          <w:b/>
          <w:u w:val="single"/>
        </w:rPr>
        <w:lastRenderedPageBreak/>
        <w:t>Politécnico</w:t>
      </w:r>
      <w:r w:rsidR="009D64EC" w:rsidRPr="00200195">
        <w:rPr>
          <w:b/>
          <w:u w:val="single"/>
        </w:rPr>
        <w:t xml:space="preserve"> Gran</w:t>
      </w:r>
      <w:r w:rsidRPr="00200195">
        <w:rPr>
          <w:b/>
          <w:u w:val="single"/>
        </w:rPr>
        <w:t xml:space="preserve"> C</w:t>
      </w:r>
      <w:r w:rsidR="009D64EC" w:rsidRPr="00200195">
        <w:rPr>
          <w:b/>
          <w:u w:val="single"/>
        </w:rPr>
        <w:t>olombiano</w:t>
      </w:r>
    </w:p>
    <w:p w:rsidR="009D64EC" w:rsidRPr="00200195" w:rsidRDefault="00785424" w:rsidP="00200195">
      <w:pPr>
        <w:pStyle w:val="Ttulo2"/>
        <w:jc w:val="center"/>
        <w:rPr>
          <w:b/>
          <w:u w:val="single"/>
        </w:rPr>
      </w:pPr>
      <w:r w:rsidRPr="00200195">
        <w:rPr>
          <w:b/>
          <w:u w:val="single"/>
        </w:rPr>
        <w:t>Departamento de Ciencias Básicas</w:t>
      </w:r>
    </w:p>
    <w:p w:rsidR="009D64EC" w:rsidRPr="00200195" w:rsidRDefault="009D64EC" w:rsidP="00200195">
      <w:pPr>
        <w:pStyle w:val="Ttulo2"/>
        <w:jc w:val="center"/>
        <w:rPr>
          <w:b/>
          <w:u w:val="single"/>
        </w:rPr>
      </w:pPr>
      <w:r w:rsidRPr="00200195">
        <w:rPr>
          <w:b/>
          <w:u w:val="single"/>
        </w:rPr>
        <w:t>Algebra Lineal</w:t>
      </w:r>
    </w:p>
    <w:p w:rsidR="009D64EC" w:rsidRPr="00200195" w:rsidRDefault="009D64EC" w:rsidP="00200195">
      <w:pPr>
        <w:pStyle w:val="Ttulo2"/>
        <w:jc w:val="center"/>
        <w:rPr>
          <w:b/>
          <w:u w:val="single"/>
        </w:rPr>
      </w:pPr>
      <w:r w:rsidRPr="00200195">
        <w:rPr>
          <w:b/>
          <w:u w:val="single"/>
        </w:rPr>
        <w:t>Taller 1 - Autoestudio</w:t>
      </w:r>
    </w:p>
    <w:p w:rsidR="009D64EC" w:rsidRPr="00BD0CB9" w:rsidRDefault="009D64EC" w:rsidP="00BD0CB9"/>
    <w:p w:rsidR="00EF2E84" w:rsidRPr="00BD0CB9" w:rsidRDefault="00EF2E84" w:rsidP="00BD0CB9">
      <w:r w:rsidRPr="00BD0CB9">
        <w:t>Tema: Sistemas Lineales e Introducción a Matrices.</w:t>
      </w:r>
    </w:p>
    <w:p w:rsidR="00EF2E84" w:rsidRPr="00BD0CB9" w:rsidRDefault="00EF2E84" w:rsidP="00BD0CB9"/>
    <w:p w:rsidR="00EF2E84" w:rsidRPr="00BD0CB9" w:rsidRDefault="00EF2E84" w:rsidP="00BD0CB9">
      <w:r w:rsidRPr="00BD0CB9">
        <w:t>En este taller, los comandos e instrucciones a explorar en wxMaxima corresponden, inicialmente, al reconocimiento de sentencias propias del software y a la realización de operaciones aritméticas y algebraicas.</w:t>
      </w:r>
    </w:p>
    <w:p w:rsidR="00EF2E84" w:rsidRPr="00BD0CB9" w:rsidRDefault="00EF2E84" w:rsidP="00BD0CB9">
      <w:r w:rsidRPr="00BD0CB9">
        <w:t>Posteriormente, se propone estudiar algunas funciones a través de las cuales se solucionan y representan sistemas de ecuaciones lineales. Y, finalmente, se consideran operadores e instrucciones para la práctica con matrices.</w:t>
      </w:r>
    </w:p>
    <w:p w:rsidR="00EF2E84" w:rsidRPr="00BD0CB9" w:rsidRDefault="00EF2E84" w:rsidP="00BD0CB9"/>
    <w:tbl>
      <w:tblPr>
        <w:tblW w:w="8188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4909"/>
      </w:tblGrid>
      <w:tr w:rsidR="009D64EC" w:rsidRPr="00BD0CB9" w:rsidTr="00CA3545">
        <w:trPr>
          <w:trHeight w:val="41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ENTENCIA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DESCRIPCION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$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D5202A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Es un delimitador que no devuelve  los resultados que se va calculando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,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130252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Indicar otra indicación a la sentencia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;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DA3D2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e usa para finalizar sentencias para luego ser ejecutadas por máxima.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: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1F7E23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 xml:space="preserve">Es el operador de asignación </w:t>
            </w:r>
            <w:r w:rsidR="00545FDF" w:rsidRPr="00BD0CB9">
              <w:rPr>
                <w:rFonts w:eastAsia="Times New Roman"/>
                <w:color w:val="000000"/>
                <w:lang w:eastAsia="es-ES"/>
              </w:rPr>
              <w:t>de valor a una variable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=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1712C6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Es para darle valor a una variable únicamente en ecuaciones Ej: F(x)=3x-6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:=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8B6465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Asignación de una variable a otra, Ej: Una función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%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8D3807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Para mostrar el valor de la última sentencia ejecutada.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+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8B6465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uma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-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116BAB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Resta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*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3F63AE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Producto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/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D5202A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División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[ ]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571023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 xml:space="preserve">Se ingresan los valores de una </w:t>
            </w:r>
            <w:r w:rsidR="00090828" w:rsidRPr="00BD0CB9">
              <w:rPr>
                <w:rFonts w:eastAsia="Times New Roman"/>
                <w:color w:val="000000"/>
                <w:lang w:eastAsia="es-ES"/>
              </w:rPr>
              <w:t>ecuación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f g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(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A40537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e usan para agrupar valores a resolver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b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/* */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D5202A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Documentar las sentencias a ejecutar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numer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8B6465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e para arrojar el valor exacto de una operación</w:t>
            </w:r>
            <w:r w:rsidR="00F77C89" w:rsidRPr="00BD0CB9">
              <w:rPr>
                <w:rFonts w:eastAsia="Times New Roman"/>
                <w:color w:val="000000"/>
                <w:lang w:eastAsia="es-ES"/>
              </w:rPr>
              <w:t>, tanto decimales como enteros.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float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3F63AE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 xml:space="preserve">Se usa para resultados de las sentencias con  </w:t>
            </w:r>
            <w:r w:rsidR="00200195" w:rsidRPr="00BD0CB9">
              <w:rPr>
                <w:rFonts w:eastAsia="Times New Roman"/>
                <w:color w:val="000000"/>
                <w:lang w:eastAsia="es-ES"/>
              </w:rPr>
              <w:t>decimales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lastRenderedPageBreak/>
              <w:t>float( %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ratsimp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6767BB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color w:val="222222"/>
                <w:shd w:val="clear" w:color="auto" w:fill="FFFFFF"/>
              </w:rPr>
              <w:t>Simpliﬁca expresiones racionales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radcan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6767BB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color w:val="222222"/>
                <w:shd w:val="clear" w:color="auto" w:fill="FFFFFF"/>
              </w:rPr>
              <w:t>Simplifica logaritmos, exponenciales y radicales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factor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6767BB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color w:val="222222"/>
                <w:shd w:val="clear" w:color="auto" w:fill="FFFFFF"/>
              </w:rPr>
              <w:t>Escribe el polinomio expr como producto de factores más sencillos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expand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6767BB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color w:val="222222"/>
                <w:shd w:val="clear" w:color="auto" w:fill="FFFFFF"/>
              </w:rPr>
              <w:t>Expande productos y potencias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kill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DA3D2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Para vaciar variables</w:t>
            </w:r>
          </w:p>
        </w:tc>
      </w:tr>
      <w:tr w:rsidR="009D64EC" w:rsidRPr="00BD0CB9" w:rsidTr="00CA3545">
        <w:trPr>
          <w:trHeight w:val="416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EC" w:rsidRPr="00BD0CB9" w:rsidRDefault="009D64E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kill(all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C6" w:rsidRPr="00BD0CB9" w:rsidRDefault="001712C6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Para borrar todas las asignaciones realizadas anteriormente.</w:t>
            </w:r>
          </w:p>
        </w:tc>
      </w:tr>
    </w:tbl>
    <w:p w:rsidR="00B5405E" w:rsidRPr="00BD0CB9" w:rsidRDefault="00B5405E" w:rsidP="00BD0CB9"/>
    <w:tbl>
      <w:tblPr>
        <w:tblW w:w="802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4711"/>
      </w:tblGrid>
      <w:tr w:rsidR="00746F9D" w:rsidRPr="00BD0CB9" w:rsidTr="00746F9D">
        <w:trPr>
          <w:trHeight w:val="431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b/>
                <w:color w:val="000000"/>
                <w:lang w:eastAsia="es-ES"/>
              </w:rPr>
            </w:pPr>
            <w:r w:rsidRPr="00BD0CB9">
              <w:rPr>
                <w:rFonts w:eastAsia="Times New Roman"/>
                <w:b/>
                <w:color w:val="000000"/>
                <w:lang w:eastAsia="es-ES"/>
              </w:rPr>
              <w:t>Comando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b/>
                <w:color w:val="000000"/>
                <w:lang w:eastAsia="es-ES"/>
              </w:rPr>
            </w:pPr>
            <w:r w:rsidRPr="00BD0CB9">
              <w:rPr>
                <w:rFonts w:eastAsia="Times New Roman"/>
                <w:b/>
                <w:color w:val="000000"/>
                <w:lang w:eastAsia="es-ES"/>
              </w:rPr>
              <w:t>Descripción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olve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A40537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e para indicar que muestre la solución  de una ecuación sobre un valor en especifico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linsolve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0AD4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e para resolver un sistema de ecuaciones lineales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echelon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157556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e para determinar el rango de una matriz contando las filas no nulas de forma reducida.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triangularize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C00FBA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e para determinar el rango de una matriz contando las filas no nulas de forma triangular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200195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matriz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882A71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Para definir matrices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genmatrix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AE73C7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 xml:space="preserve">Se </w:t>
            </w:r>
            <w:r w:rsidR="004D72D2" w:rsidRPr="00BD0CB9">
              <w:rPr>
                <w:rFonts w:eastAsia="Times New Roman"/>
                <w:color w:val="000000"/>
                <w:lang w:eastAsia="es-ES"/>
              </w:rPr>
              <w:t xml:space="preserve">utiliza para crear matrices de </w:t>
            </w:r>
            <w:r w:rsidRPr="00BD0CB9">
              <w:rPr>
                <w:rFonts w:eastAsia="Times New Roman"/>
                <w:color w:val="000000"/>
                <w:lang w:eastAsia="es-ES"/>
              </w:rPr>
              <w:t xml:space="preserve"> </w:t>
            </w:r>
            <w:r w:rsidR="004D72D2" w:rsidRPr="00BD0CB9">
              <w:rPr>
                <w:rFonts w:eastAsia="Times New Roman"/>
                <w:color w:val="000000"/>
                <w:lang w:eastAsia="es-ES"/>
              </w:rPr>
              <w:t>forma variable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entermatrix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A6A75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e para la creación de matrices de forma interactiva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addrow</w:t>
            </w:r>
            <w:proofErr w:type="spellEnd"/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914E68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e para agregar flas y columnas a una Matriz ya existente.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addcol</w:t>
            </w:r>
            <w:proofErr w:type="spellEnd"/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571023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Adicionar las columnas de la id</w:t>
            </w:r>
            <w:r w:rsidR="00DB4D48" w:rsidRPr="00BD0CB9">
              <w:rPr>
                <w:rFonts w:eastAsia="Times New Roman"/>
                <w:color w:val="000000"/>
                <w:lang w:eastAsia="es-ES"/>
              </w:rPr>
              <w:t>entidad de la matriz a la matriz</w:t>
            </w:r>
            <w:r w:rsidRPr="00BD0CB9">
              <w:rPr>
                <w:rFonts w:eastAsia="Times New Roman"/>
                <w:color w:val="000000"/>
                <w:lang w:eastAsia="es-ES"/>
              </w:rPr>
              <w:t xml:space="preserve"> a solucionar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rowswap</w:t>
            </w:r>
            <w:proofErr w:type="spellEnd"/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571023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 xml:space="preserve">Intercambiar </w:t>
            </w:r>
            <w:r w:rsidR="00DB4D48" w:rsidRPr="00BD0CB9">
              <w:rPr>
                <w:rFonts w:eastAsia="Times New Roman"/>
                <w:color w:val="000000"/>
                <w:lang w:eastAsia="es-ES"/>
              </w:rPr>
              <w:t>filas</w:t>
            </w:r>
            <w:r w:rsidR="00A62DD3" w:rsidRPr="00BD0CB9">
              <w:rPr>
                <w:rFonts w:eastAsia="Times New Roman"/>
                <w:color w:val="000000"/>
                <w:lang w:eastAsia="es-ES"/>
              </w:rPr>
              <w:t xml:space="preserve"> de </w:t>
            </w:r>
            <w:r w:rsidR="00DB4D48" w:rsidRPr="00BD0CB9">
              <w:rPr>
                <w:rFonts w:eastAsia="Times New Roman"/>
                <w:color w:val="000000"/>
                <w:lang w:eastAsia="es-ES"/>
              </w:rPr>
              <w:t>posición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columnswap</w:t>
            </w:r>
            <w:proofErr w:type="spellEnd"/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0B6C2C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e para intercambiar columnas de una matriz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transpose</w:t>
            </w:r>
            <w:proofErr w:type="spellEnd"/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F279B4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Traspone las ecuaciones de filas en columnas.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rowop</w:t>
            </w:r>
            <w:proofErr w:type="spellEnd"/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78" w:rsidRPr="00BD0CB9" w:rsidRDefault="002A4778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Para realizar operaciones entre columnas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ident</w:t>
            </w:r>
            <w:proofErr w:type="spellEnd"/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571023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Identidad de  la matriz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zeromatrix</w:t>
            </w:r>
            <w:proofErr w:type="spellEnd"/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91068B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Matriz con todos sus elementos terminados en 0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plot2d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FE4822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color w:val="000000"/>
                <w:shd w:val="clear" w:color="auto" w:fill="FFFFFF"/>
              </w:rPr>
              <w:t>La función</w:t>
            </w:r>
            <w:r w:rsidRPr="00BD0CB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D0CB9">
              <w:rPr>
                <w:rStyle w:val="CdigoHTML"/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</w:rPr>
              <w:t>plot2d</w:t>
            </w:r>
            <w:r w:rsidRPr="00BD0CB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D0CB9">
              <w:rPr>
                <w:color w:val="000000"/>
                <w:shd w:val="clear" w:color="auto" w:fill="FFFFFF"/>
              </w:rPr>
              <w:t>representa uno o más gráficos en dos dimensiones</w:t>
            </w:r>
          </w:p>
        </w:tc>
      </w:tr>
      <w:tr w:rsidR="00746F9D" w:rsidRPr="00BD0CB9" w:rsidTr="00746F9D">
        <w:trPr>
          <w:trHeight w:val="43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wxplot2d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6B3221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Sirv</w:t>
            </w:r>
            <w:r w:rsidR="00107DF2" w:rsidRPr="00BD0CB9">
              <w:rPr>
                <w:rFonts w:eastAsia="Times New Roman"/>
                <w:color w:val="000000"/>
                <w:lang w:eastAsia="es-ES"/>
              </w:rPr>
              <w:t>e para mostrar las gráficas dentro de la misma pantalla de trabajo.</w:t>
            </w:r>
          </w:p>
        </w:tc>
      </w:tr>
    </w:tbl>
    <w:p w:rsidR="00746F9D" w:rsidRPr="00BD0CB9" w:rsidRDefault="00746F9D" w:rsidP="00BD0CB9"/>
    <w:tbl>
      <w:tblPr>
        <w:tblW w:w="8088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4809"/>
      </w:tblGrid>
      <w:tr w:rsidR="00746F9D" w:rsidRPr="00BD0CB9" w:rsidTr="00CA3545">
        <w:trPr>
          <w:trHeight w:val="47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b/>
                <w:color w:val="000000"/>
                <w:lang w:eastAsia="es-ES"/>
              </w:rPr>
            </w:pPr>
            <w:r w:rsidRPr="00BD0CB9">
              <w:rPr>
                <w:rFonts w:eastAsia="Times New Roman"/>
                <w:b/>
                <w:color w:val="000000"/>
                <w:lang w:eastAsia="es-ES"/>
              </w:rPr>
              <w:t>Tecla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b/>
                <w:color w:val="000000"/>
                <w:lang w:eastAsia="es-ES"/>
              </w:rPr>
            </w:pPr>
            <w:r w:rsidRPr="00BD0CB9">
              <w:rPr>
                <w:rFonts w:eastAsia="Times New Roman"/>
                <w:b/>
                <w:color w:val="000000"/>
                <w:lang w:eastAsia="es-ES"/>
              </w:rPr>
              <w:t>¿Cuál es su función?</w:t>
            </w:r>
          </w:p>
        </w:tc>
      </w:tr>
      <w:tr w:rsidR="00746F9D" w:rsidRPr="00BD0CB9" w:rsidTr="00CA3545">
        <w:trPr>
          <w:trHeight w:val="475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Enter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E44672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 xml:space="preserve">Para continuar en la siguiente </w:t>
            </w: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liena</w:t>
            </w:r>
            <w:proofErr w:type="spellEnd"/>
          </w:p>
        </w:tc>
      </w:tr>
      <w:tr w:rsidR="00746F9D" w:rsidRPr="00BD0CB9" w:rsidTr="00CA3545">
        <w:trPr>
          <w:trHeight w:val="475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lastRenderedPageBreak/>
              <w:t>Shift</w:t>
            </w:r>
            <w:proofErr w:type="spellEnd"/>
            <w:r w:rsidRPr="00BD0CB9">
              <w:rPr>
                <w:rFonts w:eastAsia="Times New Roman"/>
                <w:color w:val="000000"/>
                <w:lang w:eastAsia="es-ES"/>
              </w:rPr>
              <w:t xml:space="preserve"> + </w:t>
            </w:r>
            <w:proofErr w:type="spellStart"/>
            <w:r w:rsidRPr="00BD0CB9">
              <w:rPr>
                <w:rFonts w:eastAsia="Times New Roman"/>
                <w:color w:val="000000"/>
                <w:lang w:eastAsia="es-ES"/>
              </w:rPr>
              <w:t>Enter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D" w:rsidRPr="00BD0CB9" w:rsidRDefault="00746F9D" w:rsidP="00BD0CB9">
            <w:pPr>
              <w:rPr>
                <w:rFonts w:eastAsia="Times New Roman"/>
                <w:color w:val="000000"/>
                <w:lang w:eastAsia="es-ES"/>
              </w:rPr>
            </w:pPr>
            <w:r w:rsidRPr="00BD0CB9">
              <w:rPr>
                <w:rFonts w:eastAsia="Times New Roman"/>
                <w:color w:val="000000"/>
                <w:lang w:eastAsia="es-ES"/>
              </w:rPr>
              <w:t>Ejecutar las sentencias</w:t>
            </w:r>
          </w:p>
        </w:tc>
      </w:tr>
    </w:tbl>
    <w:p w:rsidR="00746F9D" w:rsidRPr="00BD0CB9" w:rsidRDefault="00746F9D" w:rsidP="00BD0CB9"/>
    <w:p w:rsidR="00692017" w:rsidRPr="00BD0CB9" w:rsidRDefault="00692017" w:rsidP="00200195">
      <w:pPr>
        <w:pStyle w:val="Ttulo1"/>
      </w:pPr>
      <w:r w:rsidRPr="00BD0CB9">
        <w:t>2</w:t>
      </w:r>
      <w:r w:rsidRPr="00200195">
        <w:rPr>
          <w:rStyle w:val="Ttulo1Car"/>
          <w:u w:val="single"/>
        </w:rPr>
        <w:t>. Ejemplifique los comandos de la tabla 2</w:t>
      </w:r>
    </w:p>
    <w:p w:rsidR="00200195" w:rsidRDefault="00200195" w:rsidP="00BD0CB9"/>
    <w:p w:rsidR="00692017" w:rsidRPr="00BD0CB9" w:rsidRDefault="00692017" w:rsidP="00BD0CB9">
      <w:r w:rsidRPr="00BD0CB9">
        <w:t>SOLVE:</w:t>
      </w:r>
    </w:p>
    <w:p w:rsidR="00740AD4" w:rsidRPr="00BD0CB9" w:rsidRDefault="00740AD4" w:rsidP="00BD0CB9">
      <w:r w:rsidRPr="00BD0CB9">
        <w:t>EQUA1: V=%PI*2^2*h;</w:t>
      </w:r>
    </w:p>
    <w:p w:rsidR="00200195" w:rsidRDefault="00200195" w:rsidP="00BD0CB9"/>
    <w:p w:rsidR="00740AD4" w:rsidRPr="00BD0CB9" w:rsidRDefault="00740AD4" w:rsidP="00BD0CB9">
      <w:r w:rsidRPr="00BD0CB9">
        <w:t>EQUA2:solve(EQUA1,h)</w:t>
      </w:r>
      <w:proofErr w:type="gramStart"/>
      <w:r w:rsidRPr="00BD0CB9">
        <w:t>;</w:t>
      </w:r>
      <w:r w:rsidR="00EF3F1C" w:rsidRPr="00BD0CB9">
        <w:t>.</w:t>
      </w:r>
      <w:proofErr w:type="gramEnd"/>
    </w:p>
    <w:p w:rsidR="00200195" w:rsidRDefault="00200195" w:rsidP="00BD0CB9"/>
    <w:p w:rsidR="00EF3F1C" w:rsidRPr="00BD0CB9" w:rsidRDefault="00EF3F1C" w:rsidP="00BD0CB9">
      <w:r w:rsidRPr="00BD0CB9">
        <w:t>LINSOLVE:</w:t>
      </w:r>
    </w:p>
    <w:p w:rsidR="00EF3F1C" w:rsidRPr="00BD0CB9" w:rsidRDefault="00EA229B" w:rsidP="00BD0CB9">
      <w:proofErr w:type="spellStart"/>
      <w:r w:rsidRPr="00BD0CB9">
        <w:t>Linsove</w:t>
      </w:r>
      <w:proofErr w:type="spellEnd"/>
      <w:r w:rsidRPr="00BD0CB9">
        <w:t>([0,2,3,4], [-1,-4,2,3], [0,5,-2,-1], [2,9,-4,0])</w:t>
      </w:r>
      <w:proofErr w:type="gramStart"/>
      <w:r w:rsidRPr="00BD0CB9">
        <w:t>;</w:t>
      </w:r>
      <w:r w:rsidR="00E025E5" w:rsidRPr="00BD0CB9">
        <w:t>.</w:t>
      </w:r>
      <w:proofErr w:type="gramEnd"/>
    </w:p>
    <w:p w:rsidR="00E025E5" w:rsidRPr="00BD0CB9" w:rsidRDefault="00E025E5" w:rsidP="00BD0CB9"/>
    <w:p w:rsidR="00E025E5" w:rsidRPr="00BD0CB9" w:rsidRDefault="00E025E5" w:rsidP="00BD0CB9">
      <w:r w:rsidRPr="00BD0CB9">
        <w:t>ECHELON:</w:t>
      </w:r>
    </w:p>
    <w:p w:rsidR="00E025E5" w:rsidRPr="00BD0CB9" w:rsidRDefault="00E025E5" w:rsidP="00BD0CB9">
      <w:r w:rsidRPr="00BD0CB9">
        <w:t>A:matrix([0,1,2,3],[4,5,6,7],[8,9,10,11]);</w:t>
      </w:r>
      <w:r w:rsidRPr="00BD0CB9">
        <w:cr/>
      </w:r>
    </w:p>
    <w:p w:rsidR="00E025E5" w:rsidRPr="00BD0CB9" w:rsidRDefault="00200195" w:rsidP="00BD0CB9">
      <w:r>
        <w:t xml:space="preserve">Matriz </w:t>
      </w:r>
      <w:r w:rsidR="00E025E5" w:rsidRPr="00BD0CB9">
        <w:t>[0 1 2 3]</w:t>
      </w:r>
    </w:p>
    <w:p w:rsidR="00E025E5" w:rsidRPr="00BD0CB9" w:rsidRDefault="00E025E5" w:rsidP="00BD0CB9">
      <w:r w:rsidRPr="00BD0CB9">
        <w:t>[4 5 6 7]</w:t>
      </w:r>
    </w:p>
    <w:p w:rsidR="00E025E5" w:rsidRPr="00BD0CB9" w:rsidRDefault="00E025E5" w:rsidP="00BD0CB9">
      <w:r w:rsidRPr="00BD0CB9">
        <w:t>[8 9 10 11]</w:t>
      </w:r>
    </w:p>
    <w:p w:rsidR="00E025E5" w:rsidRPr="00BD0CB9" w:rsidRDefault="00E025E5" w:rsidP="00BD0CB9"/>
    <w:p w:rsidR="00E025E5" w:rsidRPr="00BD0CB9" w:rsidRDefault="00E025E5" w:rsidP="00BD0CB9">
      <w:proofErr w:type="spellStart"/>
      <w:proofErr w:type="gramStart"/>
      <w:r w:rsidRPr="00BD0CB9">
        <w:t>echelon</w:t>
      </w:r>
      <w:proofErr w:type="spellEnd"/>
      <w:r w:rsidRPr="00BD0CB9">
        <w:t>(</w:t>
      </w:r>
      <w:proofErr w:type="gramEnd"/>
      <w:r w:rsidRPr="00BD0CB9">
        <w:t>A);</w:t>
      </w:r>
    </w:p>
    <w:p w:rsidR="00E025E5" w:rsidRPr="00BD0CB9" w:rsidRDefault="00E025E5" w:rsidP="00BD0CB9">
      <w:r w:rsidRPr="00BD0CB9">
        <w:t>[1  5/4  3/2  7/4]</w:t>
      </w:r>
    </w:p>
    <w:p w:rsidR="00E025E5" w:rsidRPr="00BD0CB9" w:rsidRDefault="00E025E5" w:rsidP="00BD0CB9">
      <w:r w:rsidRPr="00BD0CB9">
        <w:t>[0  1  2  3]</w:t>
      </w:r>
    </w:p>
    <w:p w:rsidR="00692017" w:rsidRPr="00BD0CB9" w:rsidRDefault="00E025E5" w:rsidP="00BD0CB9">
      <w:r w:rsidRPr="00BD0CB9">
        <w:t>[0   0   0   0]</w:t>
      </w:r>
    </w:p>
    <w:p w:rsidR="007B0C7C" w:rsidRPr="00BD0CB9" w:rsidRDefault="007B0C7C" w:rsidP="00BD0CB9"/>
    <w:p w:rsidR="007B0C7C" w:rsidRPr="00BD0CB9" w:rsidRDefault="007B0C7C" w:rsidP="00BD0CB9">
      <w:r w:rsidRPr="00BD0CB9">
        <w:t>TRIANGULARZE:</w:t>
      </w:r>
    </w:p>
    <w:p w:rsidR="007B0C7C" w:rsidRPr="00BD0CB9" w:rsidRDefault="007B0C7C" w:rsidP="00BD0CB9">
      <w:proofErr w:type="spellStart"/>
      <w:proofErr w:type="gramStart"/>
      <w:r w:rsidRPr="00BD0CB9">
        <w:t>triangularize</w:t>
      </w:r>
      <w:proofErr w:type="spellEnd"/>
      <w:r w:rsidRPr="00BD0CB9">
        <w:t>(</w:t>
      </w:r>
      <w:proofErr w:type="gramEnd"/>
      <w:r w:rsidRPr="00BD0CB9">
        <w:t>A);</w:t>
      </w:r>
    </w:p>
    <w:p w:rsidR="007B0C7C" w:rsidRPr="00BD0CB9" w:rsidRDefault="007B0C7C" w:rsidP="00BD0CB9">
      <w:r w:rsidRPr="00BD0CB9">
        <w:t>[4 5 6 7]</w:t>
      </w:r>
    </w:p>
    <w:p w:rsidR="007B0C7C" w:rsidRPr="00BD0CB9" w:rsidRDefault="007B0C7C" w:rsidP="00BD0CB9">
      <w:r w:rsidRPr="00BD0CB9">
        <w:t>[0 4 8 12]</w:t>
      </w:r>
    </w:p>
    <w:p w:rsidR="007B0C7C" w:rsidRPr="00BD0CB9" w:rsidRDefault="007B0C7C" w:rsidP="00BD0CB9">
      <w:r w:rsidRPr="00BD0CB9">
        <w:t>[0 0 0 0]</w:t>
      </w:r>
    </w:p>
    <w:p w:rsidR="000430E7" w:rsidRPr="00BD0CB9" w:rsidRDefault="000430E7" w:rsidP="00BD0CB9"/>
    <w:p w:rsidR="000430E7" w:rsidRPr="00BD0CB9" w:rsidRDefault="000430E7" w:rsidP="00BD0CB9">
      <w:r w:rsidRPr="00BD0CB9">
        <w:t>MATRIX:</w:t>
      </w:r>
    </w:p>
    <w:p w:rsidR="000430E7" w:rsidRPr="00BD0CB9" w:rsidRDefault="000430E7" w:rsidP="00BD0CB9">
      <w:r w:rsidRPr="00BD0CB9">
        <w:t>M</w:t>
      </w:r>
      <w:proofErr w:type="gramStart"/>
      <w:r w:rsidRPr="00BD0CB9">
        <w:t>:matrix</w:t>
      </w:r>
      <w:proofErr w:type="gramEnd"/>
      <w:r w:rsidRPr="00BD0CB9">
        <w:t>([0,2,3,4], [-1,-4,2,3], [0,5,-2,-1], [2,9,-4,0]);</w:t>
      </w:r>
    </w:p>
    <w:p w:rsidR="004D72D2" w:rsidRPr="00BD0CB9" w:rsidRDefault="004D72D2" w:rsidP="00BD0CB9"/>
    <w:p w:rsidR="004D72D2" w:rsidRPr="00BD0CB9" w:rsidRDefault="004D72D2" w:rsidP="00BD0CB9">
      <w:r w:rsidRPr="00BD0CB9">
        <w:t>GENMATRIX:</w:t>
      </w:r>
    </w:p>
    <w:p w:rsidR="004D72D2" w:rsidRPr="00BD0CB9" w:rsidRDefault="004D72D2" w:rsidP="00BD0CB9">
      <w:pPr>
        <w:rPr>
          <w:lang w:val="en-US"/>
        </w:rPr>
      </w:pPr>
      <w:proofErr w:type="gramStart"/>
      <w:r w:rsidRPr="00BD0CB9">
        <w:rPr>
          <w:lang w:val="en-US"/>
        </w:rPr>
        <w:t>a[</w:t>
      </w:r>
      <w:proofErr w:type="spellStart"/>
      <w:proofErr w:type="gramEnd"/>
      <w:r w:rsidRPr="00BD0CB9">
        <w:rPr>
          <w:lang w:val="en-US"/>
        </w:rPr>
        <w:t>i,j</w:t>
      </w:r>
      <w:proofErr w:type="spellEnd"/>
      <w:r w:rsidRPr="00BD0CB9">
        <w:rPr>
          <w:lang w:val="en-US"/>
        </w:rPr>
        <w:t>]:=</w:t>
      </w:r>
      <w:proofErr w:type="spellStart"/>
      <w:r w:rsidRPr="00BD0CB9">
        <w:rPr>
          <w:lang w:val="en-US"/>
        </w:rPr>
        <w:t>i+j</w:t>
      </w:r>
      <w:proofErr w:type="spellEnd"/>
      <w:r w:rsidRPr="00BD0CB9">
        <w:rPr>
          <w:lang w:val="en-US"/>
        </w:rPr>
        <w:t>$</w:t>
      </w:r>
    </w:p>
    <w:p w:rsidR="004D72D2" w:rsidRPr="00BD0CB9" w:rsidRDefault="004D72D2" w:rsidP="00BD0CB9">
      <w:pPr>
        <w:rPr>
          <w:lang w:val="en-US"/>
        </w:rPr>
      </w:pPr>
      <w:proofErr w:type="spellStart"/>
      <w:proofErr w:type="gramStart"/>
      <w:r w:rsidRPr="00BD0CB9">
        <w:rPr>
          <w:lang w:val="en-US"/>
        </w:rPr>
        <w:t>genmatrix</w:t>
      </w:r>
      <w:proofErr w:type="spellEnd"/>
      <w:r w:rsidRPr="00BD0CB9">
        <w:rPr>
          <w:lang w:val="en-US"/>
        </w:rPr>
        <w:t>(</w:t>
      </w:r>
      <w:proofErr w:type="gramEnd"/>
      <w:r w:rsidRPr="00BD0CB9">
        <w:rPr>
          <w:lang w:val="en-US"/>
        </w:rPr>
        <w:t>a,2,5);</w:t>
      </w:r>
    </w:p>
    <w:p w:rsidR="004D72D2" w:rsidRPr="00BD0CB9" w:rsidRDefault="004D72D2" w:rsidP="00BD0CB9">
      <w:pPr>
        <w:rPr>
          <w:lang w:val="en-US"/>
        </w:rPr>
      </w:pPr>
      <w:r w:rsidRPr="00BD0CB9">
        <w:rPr>
          <w:lang w:val="en-US"/>
        </w:rPr>
        <w:t>matrix([2,3,4,5,6],[3,4,5,6,7])</w:t>
      </w:r>
    </w:p>
    <w:p w:rsidR="00DC4DFB" w:rsidRPr="00BD0CB9" w:rsidRDefault="00DC4DFB" w:rsidP="00BD0CB9">
      <w:pPr>
        <w:rPr>
          <w:lang w:val="en-US"/>
        </w:rPr>
      </w:pPr>
    </w:p>
    <w:p w:rsidR="00DB4D48" w:rsidRPr="00BD0CB9" w:rsidRDefault="00DB4D48" w:rsidP="00BD0CB9">
      <w:pPr>
        <w:rPr>
          <w:lang w:val="en-US"/>
        </w:rPr>
      </w:pPr>
      <w:r w:rsidRPr="00BD0CB9">
        <w:rPr>
          <w:lang w:val="en-US"/>
        </w:rPr>
        <w:t>ENTERMATRIX:</w:t>
      </w:r>
    </w:p>
    <w:p w:rsidR="00DB4D48" w:rsidRPr="00BD0CB9" w:rsidRDefault="00DB4D48" w:rsidP="00BD0CB9">
      <w:pPr>
        <w:rPr>
          <w:lang w:val="en-US"/>
        </w:rPr>
      </w:pPr>
      <w:proofErr w:type="spellStart"/>
      <w:proofErr w:type="gramStart"/>
      <w:r w:rsidRPr="00BD0CB9">
        <w:rPr>
          <w:lang w:val="en-US"/>
        </w:rPr>
        <w:t>entermatrix</w:t>
      </w:r>
      <w:proofErr w:type="spellEnd"/>
      <w:r w:rsidRPr="00BD0CB9">
        <w:rPr>
          <w:lang w:val="en-US"/>
        </w:rPr>
        <w:t>(</w:t>
      </w:r>
      <w:proofErr w:type="gramEnd"/>
      <w:r w:rsidRPr="00BD0CB9">
        <w:rPr>
          <w:lang w:val="en-US"/>
        </w:rPr>
        <w:t>2,3);</w:t>
      </w:r>
    </w:p>
    <w:p w:rsidR="00DB4D48" w:rsidRPr="00BD0CB9" w:rsidRDefault="00DB4D48" w:rsidP="00BD0CB9">
      <w:pPr>
        <w:rPr>
          <w:lang w:val="en-US"/>
        </w:rPr>
      </w:pPr>
      <w:r w:rsidRPr="00BD0CB9">
        <w:rPr>
          <w:lang w:val="en-US"/>
        </w:rPr>
        <w:t>Row 1 Column 1:</w:t>
      </w:r>
      <w:r w:rsidR="002E5ADE" w:rsidRPr="00BD0CB9">
        <w:rPr>
          <w:lang w:val="en-US"/>
        </w:rPr>
        <w:t>4;</w:t>
      </w:r>
    </w:p>
    <w:p w:rsidR="002E5ADE" w:rsidRPr="00BD0CB9" w:rsidRDefault="002E5ADE" w:rsidP="00BD0CB9">
      <w:pPr>
        <w:rPr>
          <w:lang w:val="en-US"/>
        </w:rPr>
      </w:pPr>
      <w:r w:rsidRPr="00BD0CB9">
        <w:rPr>
          <w:lang w:val="en-US"/>
        </w:rPr>
        <w:t>Row 1 Column 2:-67;</w:t>
      </w:r>
    </w:p>
    <w:p w:rsidR="002E5ADE" w:rsidRPr="00BD0CB9" w:rsidRDefault="002E5ADE" w:rsidP="00BD0CB9">
      <w:pPr>
        <w:rPr>
          <w:lang w:val="en-US"/>
        </w:rPr>
      </w:pPr>
      <w:r w:rsidRPr="00BD0CB9">
        <w:rPr>
          <w:lang w:val="en-US"/>
        </w:rPr>
        <w:t>Row 1 Column 3:3;</w:t>
      </w:r>
    </w:p>
    <w:p w:rsidR="002E5ADE" w:rsidRPr="00BD0CB9" w:rsidRDefault="002E5ADE" w:rsidP="00BD0CB9">
      <w:pPr>
        <w:rPr>
          <w:lang w:val="en-US"/>
        </w:rPr>
      </w:pPr>
      <w:r w:rsidRPr="00BD0CB9">
        <w:rPr>
          <w:lang w:val="en-US"/>
        </w:rPr>
        <w:t>Row 2 Column 1:54;</w:t>
      </w:r>
    </w:p>
    <w:p w:rsidR="002E5ADE" w:rsidRPr="00BD0CB9" w:rsidRDefault="002E5ADE" w:rsidP="00BD0CB9">
      <w:pPr>
        <w:rPr>
          <w:lang w:val="en-US"/>
        </w:rPr>
      </w:pPr>
      <w:r w:rsidRPr="00BD0CB9">
        <w:rPr>
          <w:lang w:val="en-US"/>
        </w:rPr>
        <w:t>Row 2 Column 2:-6;</w:t>
      </w:r>
    </w:p>
    <w:p w:rsidR="002E5ADE" w:rsidRPr="00BD0CB9" w:rsidRDefault="002E5ADE" w:rsidP="00BD0CB9">
      <w:pPr>
        <w:rPr>
          <w:lang w:val="en-US"/>
        </w:rPr>
      </w:pPr>
      <w:r w:rsidRPr="00BD0CB9">
        <w:rPr>
          <w:lang w:val="en-US"/>
        </w:rPr>
        <w:t>Row 2 Column 3:2;</w:t>
      </w:r>
    </w:p>
    <w:p w:rsidR="002E5ADE" w:rsidRPr="00BD0CB9" w:rsidRDefault="002E5ADE" w:rsidP="00BD0CB9">
      <w:pPr>
        <w:rPr>
          <w:lang w:val="en-US"/>
        </w:rPr>
      </w:pPr>
    </w:p>
    <w:p w:rsidR="002E5ADE" w:rsidRPr="00BD0CB9" w:rsidRDefault="002E5ADE" w:rsidP="00BD0CB9">
      <w:pPr>
        <w:rPr>
          <w:lang w:val="en-US"/>
        </w:rPr>
      </w:pPr>
      <w:proofErr w:type="gramStart"/>
      <w:r w:rsidRPr="00BD0CB9">
        <w:rPr>
          <w:lang w:val="en-US"/>
        </w:rPr>
        <w:t>matrix(</w:t>
      </w:r>
      <w:proofErr w:type="gramEnd"/>
      <w:r w:rsidRPr="00BD0CB9">
        <w:rPr>
          <w:lang w:val="en-US"/>
        </w:rPr>
        <w:t>[4,-67,3],[54,-6,2])</w:t>
      </w:r>
    </w:p>
    <w:p w:rsidR="00E8022E" w:rsidRPr="00BD0CB9" w:rsidRDefault="00E8022E" w:rsidP="00BD0CB9">
      <w:pPr>
        <w:rPr>
          <w:lang w:val="en-US"/>
        </w:rPr>
      </w:pPr>
    </w:p>
    <w:p w:rsidR="00E8022E" w:rsidRPr="00BD0CB9" w:rsidRDefault="00E8022E" w:rsidP="00BD0CB9">
      <w:pPr>
        <w:rPr>
          <w:lang w:val="en-US"/>
        </w:rPr>
      </w:pPr>
      <w:r w:rsidRPr="00BD0CB9">
        <w:rPr>
          <w:lang w:val="en-US"/>
        </w:rPr>
        <w:t>ADDROW:</w:t>
      </w:r>
    </w:p>
    <w:p w:rsidR="00E8022E" w:rsidRPr="00BD0CB9" w:rsidRDefault="00E8022E" w:rsidP="00BD0CB9">
      <w:pPr>
        <w:rPr>
          <w:lang w:val="en-US"/>
        </w:rPr>
      </w:pPr>
      <w:r w:rsidRPr="00BD0CB9">
        <w:rPr>
          <w:lang w:val="en-US"/>
        </w:rPr>
        <w:t>matrix([0,2,3,4],[-1,-4,2,3],[0,5,-2,-1],[2,9,-4,0])</w:t>
      </w:r>
    </w:p>
    <w:p w:rsidR="003663DA" w:rsidRPr="00BD0CB9" w:rsidRDefault="003663DA" w:rsidP="00BD0CB9">
      <w:pPr>
        <w:rPr>
          <w:lang w:val="en-US"/>
        </w:rPr>
      </w:pPr>
      <w:proofErr w:type="spellStart"/>
      <w:r w:rsidRPr="00BD0CB9">
        <w:rPr>
          <w:lang w:val="en-US"/>
        </w:rPr>
        <w:t>addrow</w:t>
      </w:r>
      <w:proofErr w:type="spellEnd"/>
      <w:r w:rsidRPr="00BD0CB9">
        <w:rPr>
          <w:lang w:val="en-US"/>
        </w:rPr>
        <w:t>(M,[0,0,0,0],[1,1,1,1]);</w:t>
      </w:r>
    </w:p>
    <w:p w:rsidR="003663DA" w:rsidRPr="00BD0CB9" w:rsidRDefault="003663DA" w:rsidP="00BD0CB9">
      <w:pPr>
        <w:rPr>
          <w:lang w:val="en-US"/>
        </w:rPr>
      </w:pPr>
      <w:r w:rsidRPr="00BD0CB9">
        <w:rPr>
          <w:lang w:val="en-US"/>
        </w:rPr>
        <w:t>matrix([0,2,3,4],[-1,-4,2,3],[0,5,-2,-1],[2,9,-4,0],[0,0,0,0],[1,1,1,1])</w:t>
      </w:r>
    </w:p>
    <w:p w:rsidR="000B6C2C" w:rsidRPr="00BD0CB9" w:rsidRDefault="000B6C2C" w:rsidP="00BD0CB9"/>
    <w:p w:rsidR="000B6C2C" w:rsidRPr="00BD0CB9" w:rsidRDefault="000B6C2C" w:rsidP="00BD0CB9">
      <w:r w:rsidRPr="00BD0CB9">
        <w:t>COLUMNSWAP:</w:t>
      </w:r>
    </w:p>
    <w:p w:rsidR="000B6C2C" w:rsidRPr="00BD0CB9" w:rsidRDefault="000B6C2C" w:rsidP="00BD0CB9">
      <w:r w:rsidRPr="00BD0CB9">
        <w:t xml:space="preserve">La matriz M: </w:t>
      </w:r>
      <w:proofErr w:type="spellStart"/>
      <w:r w:rsidRPr="00BD0CB9">
        <w:t>matrix</w:t>
      </w:r>
      <w:proofErr w:type="spellEnd"/>
      <w:r w:rsidRPr="00BD0CB9">
        <w:t>([0,2,3,4],[-1,-4,2,3],[0,5,-2,-1],[2,9,-4,0])</w:t>
      </w:r>
    </w:p>
    <w:p w:rsidR="000B6C2C" w:rsidRPr="00BD0CB9" w:rsidRDefault="000B6C2C" w:rsidP="00BD0CB9">
      <w:proofErr w:type="spellStart"/>
      <w:proofErr w:type="gramStart"/>
      <w:r w:rsidRPr="00BD0CB9">
        <w:t>columnswap</w:t>
      </w:r>
      <w:proofErr w:type="spellEnd"/>
      <w:r w:rsidRPr="00BD0CB9">
        <w:t>(</w:t>
      </w:r>
      <w:proofErr w:type="gramEnd"/>
      <w:r w:rsidRPr="00BD0CB9">
        <w:t>M,1,2);</w:t>
      </w:r>
    </w:p>
    <w:p w:rsidR="000B6C2C" w:rsidRPr="00BD0CB9" w:rsidRDefault="000B6C2C" w:rsidP="00BD0CB9">
      <w:r w:rsidRPr="00BD0CB9">
        <w:t xml:space="preserve">La matriz M quedaría </w:t>
      </w:r>
      <w:proofErr w:type="spellStart"/>
      <w:r w:rsidRPr="00BD0CB9">
        <w:t>asi</w:t>
      </w:r>
      <w:proofErr w:type="spellEnd"/>
      <w:r w:rsidRPr="00BD0CB9">
        <w:t xml:space="preserve">: </w:t>
      </w:r>
      <w:proofErr w:type="spellStart"/>
      <w:r w:rsidRPr="00BD0CB9">
        <w:t>matrix</w:t>
      </w:r>
      <w:proofErr w:type="spellEnd"/>
      <w:r w:rsidRPr="00BD0CB9">
        <w:t>([2,0,3,4],[-4,-1,2,3],[5,0,-2,-1],[9,2,-4,0])</w:t>
      </w:r>
    </w:p>
    <w:p w:rsidR="00C95C82" w:rsidRPr="00BD0CB9" w:rsidRDefault="00C95C82" w:rsidP="00BD0CB9"/>
    <w:p w:rsidR="000B6C2C" w:rsidRPr="00BD0CB9" w:rsidRDefault="00F279B4" w:rsidP="00BD0CB9">
      <w:r w:rsidRPr="00BD0CB9">
        <w:t>ROWOP:</w:t>
      </w:r>
    </w:p>
    <w:p w:rsidR="00F279B4" w:rsidRPr="00BD0CB9" w:rsidRDefault="00F279B4" w:rsidP="00BD0CB9">
      <w:r w:rsidRPr="00BD0CB9">
        <w:t>Matriz N1= matrix([1,4,-2,-3,0,-1,0,0],[0,2,3,4,1,0,0,0],[0,5,-2,-1,0,0,1,0],[2,9,-4,0,0,0,0,1])</w:t>
      </w:r>
    </w:p>
    <w:p w:rsidR="00F279B4" w:rsidRPr="00BD0CB9" w:rsidRDefault="00F279B4" w:rsidP="00BD0CB9">
      <w:r w:rsidRPr="00BD0CB9">
        <w:t>Sustituimos f4 --&gt; f4 - f1*(2)</w:t>
      </w:r>
    </w:p>
    <w:p w:rsidR="00F279B4" w:rsidRPr="00BD0CB9" w:rsidRDefault="00F279B4" w:rsidP="00BD0CB9">
      <w:r w:rsidRPr="00BD0CB9">
        <w:t>N2</w:t>
      </w:r>
      <w:proofErr w:type="gramStart"/>
      <w:r w:rsidRPr="00BD0CB9">
        <w:t>:rowop</w:t>
      </w:r>
      <w:proofErr w:type="gramEnd"/>
      <w:r w:rsidRPr="00BD0CB9">
        <w:t>(N1,4,1,2);</w:t>
      </w:r>
    </w:p>
    <w:p w:rsidR="00F279B4" w:rsidRPr="00BD0CB9" w:rsidRDefault="00F279B4" w:rsidP="00BD0CB9">
      <w:r w:rsidRPr="00BD0CB9">
        <w:t>matrix([1,4,-2,-3,0,-1,0,0],[0,2,3,4,1,0,0,0],[0,5,-2,-1,0,0,1,0],[0,1,0,6,0,2,0,1])</w:t>
      </w:r>
    </w:p>
    <w:p w:rsidR="0091068B" w:rsidRPr="00BD0CB9" w:rsidRDefault="0091068B" w:rsidP="00BD0CB9"/>
    <w:p w:rsidR="00C95C82" w:rsidRPr="00BD0CB9" w:rsidRDefault="00C95C82" w:rsidP="00BD0CB9">
      <w:r w:rsidRPr="00BD0CB9">
        <w:t>IDENT:</w:t>
      </w:r>
    </w:p>
    <w:p w:rsidR="00C95C82" w:rsidRPr="00BD0CB9" w:rsidRDefault="00C95C82" w:rsidP="00BD0CB9">
      <w:r w:rsidRPr="00BD0CB9">
        <w:t>I</w:t>
      </w:r>
      <w:proofErr w:type="gramStart"/>
      <w:r w:rsidRPr="00BD0CB9">
        <w:t>:ident</w:t>
      </w:r>
      <w:proofErr w:type="gramEnd"/>
      <w:r w:rsidRPr="00BD0CB9">
        <w:t>(4);</w:t>
      </w:r>
    </w:p>
    <w:p w:rsidR="00C95C82" w:rsidRPr="00BD0CB9" w:rsidRDefault="00C95C82" w:rsidP="00BD0CB9">
      <w:proofErr w:type="spellStart"/>
      <w:r w:rsidRPr="00BD0CB9">
        <w:t>matrix</w:t>
      </w:r>
      <w:proofErr w:type="spellEnd"/>
      <w:r w:rsidRPr="00BD0CB9">
        <w:t>([1,0,0,0],[0,1,0,0],[0,0,1,0],[0,0,0,1])</w:t>
      </w:r>
    </w:p>
    <w:p w:rsidR="00FE4822" w:rsidRPr="00BD0CB9" w:rsidRDefault="00FE4822" w:rsidP="00BD0CB9"/>
    <w:p w:rsidR="00FE4822" w:rsidRPr="00BD0CB9" w:rsidRDefault="00FE4822" w:rsidP="00BD0CB9">
      <w:r w:rsidRPr="00BD0CB9">
        <w:t>ZEROMATRIX:</w:t>
      </w:r>
    </w:p>
    <w:p w:rsidR="00FE4822" w:rsidRPr="00BD0CB9" w:rsidRDefault="00FE4822" w:rsidP="00BD0CB9">
      <w:proofErr w:type="spellStart"/>
      <w:proofErr w:type="gramStart"/>
      <w:r w:rsidRPr="00BD0CB9">
        <w:t>zeromatrix</w:t>
      </w:r>
      <w:proofErr w:type="spellEnd"/>
      <w:r w:rsidRPr="00BD0CB9">
        <w:t>(</w:t>
      </w:r>
      <w:proofErr w:type="gramEnd"/>
      <w:r w:rsidRPr="00BD0CB9">
        <w:t>3,3);</w:t>
      </w:r>
    </w:p>
    <w:p w:rsidR="00FE4822" w:rsidRPr="00BD0CB9" w:rsidRDefault="00FE4822" w:rsidP="00BD0CB9">
      <w:r w:rsidRPr="00BD0CB9">
        <w:t>La matriz que resulta es:</w:t>
      </w:r>
    </w:p>
    <w:p w:rsidR="00FE4822" w:rsidRPr="00BD0CB9" w:rsidRDefault="00FE4822" w:rsidP="00BD0CB9">
      <w:proofErr w:type="spellStart"/>
      <w:r w:rsidRPr="00BD0CB9">
        <w:t>matrix</w:t>
      </w:r>
      <w:proofErr w:type="spellEnd"/>
      <w:r w:rsidRPr="00BD0CB9">
        <w:t>([0,0,0],[0,0,0],[0,0,0])</w:t>
      </w:r>
    </w:p>
    <w:p w:rsidR="00E576D4" w:rsidRPr="00BD0CB9" w:rsidRDefault="00E576D4" w:rsidP="00BD0CB9"/>
    <w:p w:rsidR="000B6C2C" w:rsidRPr="00BD0CB9" w:rsidRDefault="00282EEA" w:rsidP="00BD0CB9">
      <w:r w:rsidRPr="00BD0CB9">
        <w:t>PLOT2D:</w:t>
      </w:r>
    </w:p>
    <w:p w:rsidR="00282EEA" w:rsidRPr="00BD0CB9" w:rsidRDefault="00282EEA" w:rsidP="00BD0CB9">
      <w:pPr>
        <w:rPr>
          <w:lang w:val="en-US"/>
        </w:rPr>
      </w:pPr>
      <w:proofErr w:type="gramStart"/>
      <w:r w:rsidRPr="00BD0CB9">
        <w:rPr>
          <w:lang w:val="en-US"/>
        </w:rPr>
        <w:t>plot2d(</w:t>
      </w:r>
      <w:proofErr w:type="gramEnd"/>
      <w:r w:rsidRPr="00BD0CB9">
        <w:rPr>
          <w:lang w:val="en-US"/>
        </w:rPr>
        <w:t>[gamma(x),1/gamma(x)],[x,-4.5,5],[y,-10,10])$</w:t>
      </w:r>
    </w:p>
    <w:p w:rsidR="00282EEA" w:rsidRPr="00BD0CB9" w:rsidRDefault="00282EEA" w:rsidP="00BD0CB9">
      <w:pPr>
        <w:rPr>
          <w:lang w:val="en-US"/>
        </w:rPr>
      </w:pPr>
      <w:r w:rsidRPr="00BD0CB9">
        <w:rPr>
          <w:noProof/>
        </w:rPr>
        <w:drawing>
          <wp:inline distT="0" distB="0" distL="0" distR="0" wp14:anchorId="03E5E01A" wp14:editId="24D30450">
            <wp:extent cx="3776870" cy="1979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-1" r="20302" b="22910"/>
                    <a:stretch/>
                  </pic:blipFill>
                  <pic:spPr bwMode="auto">
                    <a:xfrm>
                      <a:off x="0" y="0"/>
                      <a:ext cx="3777642" cy="198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6D4" w:rsidRPr="00BD0CB9" w:rsidRDefault="00107DF2" w:rsidP="00BD0CB9">
      <w:pPr>
        <w:rPr>
          <w:lang w:val="en-US"/>
        </w:rPr>
      </w:pPr>
      <w:r w:rsidRPr="00BD0CB9">
        <w:rPr>
          <w:lang w:val="en-US"/>
        </w:rPr>
        <w:t>WXPLOT2D:</w:t>
      </w:r>
    </w:p>
    <w:p w:rsidR="002E338B" w:rsidRPr="00BD0CB9" w:rsidRDefault="002E338B" w:rsidP="00BD0CB9">
      <w:pPr>
        <w:rPr>
          <w:lang w:val="en-US"/>
        </w:rPr>
      </w:pPr>
      <w:proofErr w:type="gramStart"/>
      <w:r w:rsidRPr="00BD0CB9">
        <w:rPr>
          <w:lang w:val="en-US"/>
        </w:rPr>
        <w:t>f(</w:t>
      </w:r>
      <w:proofErr w:type="gramEnd"/>
      <w:r w:rsidRPr="00BD0CB9">
        <w:rPr>
          <w:lang w:val="en-US"/>
        </w:rPr>
        <w:t>x):=x^3+3*x+1;</w:t>
      </w:r>
    </w:p>
    <w:p w:rsidR="002E338B" w:rsidRPr="00BD0CB9" w:rsidRDefault="002E338B" w:rsidP="00BD0CB9">
      <w:pPr>
        <w:rPr>
          <w:lang w:val="en-US"/>
        </w:rPr>
      </w:pPr>
      <w:proofErr w:type="gramStart"/>
      <w:r w:rsidRPr="00BD0CB9">
        <w:rPr>
          <w:lang w:val="en-US"/>
        </w:rPr>
        <w:t>g(</w:t>
      </w:r>
      <w:proofErr w:type="gramEnd"/>
      <w:r w:rsidRPr="00BD0CB9">
        <w:rPr>
          <w:lang w:val="en-US"/>
        </w:rPr>
        <w:t>x):=%</w:t>
      </w:r>
      <w:proofErr w:type="spellStart"/>
      <w:r w:rsidRPr="00BD0CB9">
        <w:rPr>
          <w:lang w:val="en-US"/>
        </w:rPr>
        <w:t>e^x-x</w:t>
      </w:r>
      <w:proofErr w:type="spellEnd"/>
      <w:r w:rsidRPr="00BD0CB9">
        <w:rPr>
          <w:lang w:val="en-US"/>
        </w:rPr>
        <w:t>;</w:t>
      </w:r>
    </w:p>
    <w:p w:rsidR="00107DF2" w:rsidRPr="00BD0CB9" w:rsidRDefault="002E338B" w:rsidP="00BD0CB9">
      <w:pPr>
        <w:rPr>
          <w:lang w:val="en-US"/>
        </w:rPr>
      </w:pPr>
      <w:proofErr w:type="gramStart"/>
      <w:r w:rsidRPr="00BD0CB9">
        <w:rPr>
          <w:lang w:val="en-US"/>
        </w:rPr>
        <w:t>wxplot2d(</w:t>
      </w:r>
      <w:proofErr w:type="gramEnd"/>
      <w:r w:rsidRPr="00BD0CB9">
        <w:rPr>
          <w:lang w:val="en-US"/>
        </w:rPr>
        <w:t>[f(x)], [x,-2,2]);</w:t>
      </w:r>
    </w:p>
    <w:p w:rsidR="00200195" w:rsidRDefault="00E44672" w:rsidP="00BD0CB9">
      <w:r w:rsidRPr="00BD0CB9">
        <w:rPr>
          <w:noProof/>
        </w:rPr>
        <w:drawing>
          <wp:anchor distT="0" distB="0" distL="114300" distR="114300" simplePos="0" relativeHeight="251661824" behindDoc="0" locked="0" layoutInCell="1" allowOverlap="1" wp14:anchorId="4E5933C0" wp14:editId="4F23198D">
            <wp:simplePos x="0" y="0"/>
            <wp:positionH relativeFrom="column">
              <wp:posOffset>278130</wp:posOffset>
            </wp:positionH>
            <wp:positionV relativeFrom="paragraph">
              <wp:posOffset>113030</wp:posOffset>
            </wp:positionV>
            <wp:extent cx="2321560" cy="19259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25" b="18272"/>
                    <a:stretch/>
                  </pic:blipFill>
                  <pic:spPr bwMode="auto">
                    <a:xfrm>
                      <a:off x="0" y="0"/>
                      <a:ext cx="2321560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338B" w:rsidRPr="00BD0CB9">
        <w:br w:type="textWrapping" w:clear="all"/>
      </w:r>
    </w:p>
    <w:p w:rsidR="00200195" w:rsidRDefault="00200195" w:rsidP="00BD0CB9"/>
    <w:p w:rsidR="00200195" w:rsidRDefault="00200195" w:rsidP="00BD0CB9"/>
    <w:p w:rsidR="008F4F54" w:rsidRPr="00200195" w:rsidRDefault="008F4F54" w:rsidP="00200195">
      <w:pPr>
        <w:pStyle w:val="Ttulo1"/>
      </w:pPr>
      <w:r w:rsidRPr="00200195">
        <w:t>3. Explique la diferencia entre los siguientes comandos:</w:t>
      </w:r>
    </w:p>
    <w:p w:rsidR="008F4F54" w:rsidRPr="00BD0CB9" w:rsidRDefault="008F4F54" w:rsidP="00BD0C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F4F54" w:rsidRPr="00BD0CB9" w:rsidTr="00AF73BF">
        <w:tc>
          <w:tcPr>
            <w:tcW w:w="8644" w:type="dxa"/>
            <w:gridSpan w:val="2"/>
          </w:tcPr>
          <w:p w:rsidR="008F4F54" w:rsidRPr="00BD0CB9" w:rsidRDefault="008F4F54" w:rsidP="00BD0CB9">
            <w:pPr>
              <w:rPr>
                <w:b/>
              </w:rPr>
            </w:pPr>
            <w:r w:rsidRPr="00BD0CB9">
              <w:rPr>
                <w:b/>
              </w:rPr>
              <w:t>DIFERENCIAS</w:t>
            </w:r>
          </w:p>
        </w:tc>
      </w:tr>
      <w:tr w:rsidR="008F4F54" w:rsidRPr="00BD0CB9" w:rsidTr="008F4F54">
        <w:tc>
          <w:tcPr>
            <w:tcW w:w="4322" w:type="dxa"/>
          </w:tcPr>
          <w:p w:rsidR="008F4F54" w:rsidRPr="00BD0CB9" w:rsidRDefault="008F4F54" w:rsidP="00BD0CB9">
            <w:proofErr w:type="spellStart"/>
            <w:r w:rsidRPr="00BD0CB9">
              <w:t>Solve</w:t>
            </w:r>
            <w:proofErr w:type="spellEnd"/>
            <w:r w:rsidRPr="00BD0CB9">
              <w:t>:</w:t>
            </w:r>
            <w:r w:rsidR="00094460" w:rsidRPr="00BD0CB9">
              <w:t xml:space="preserve"> </w:t>
            </w:r>
            <w:r w:rsidR="00467F24" w:rsidRPr="00BD0CB9">
              <w:t>Que se utiliza para la solución de fórmulas, con su respectiva ecuación a solucionar</w:t>
            </w:r>
          </w:p>
        </w:tc>
        <w:tc>
          <w:tcPr>
            <w:tcW w:w="4322" w:type="dxa"/>
          </w:tcPr>
          <w:p w:rsidR="008F4F54" w:rsidRPr="00BD0CB9" w:rsidRDefault="00467F24" w:rsidP="00BD0CB9">
            <w:proofErr w:type="spellStart"/>
            <w:r w:rsidRPr="00BD0CB9">
              <w:t>L</w:t>
            </w:r>
            <w:r w:rsidR="008F4F54" w:rsidRPr="00BD0CB9">
              <w:t>insolve</w:t>
            </w:r>
            <w:proofErr w:type="spellEnd"/>
            <w:r w:rsidRPr="00BD0CB9">
              <w:t>: Resuelve por líneas las ecuaciones</w:t>
            </w:r>
          </w:p>
        </w:tc>
      </w:tr>
      <w:tr w:rsidR="008F4F54" w:rsidRPr="00BD0CB9" w:rsidTr="008F4F54">
        <w:tc>
          <w:tcPr>
            <w:tcW w:w="4322" w:type="dxa"/>
          </w:tcPr>
          <w:p w:rsidR="008F4F54" w:rsidRPr="00BD0CB9" w:rsidRDefault="008F4F54" w:rsidP="00BD0CB9">
            <w:proofErr w:type="spellStart"/>
            <w:r w:rsidRPr="00BD0CB9">
              <w:t>Echelon</w:t>
            </w:r>
            <w:proofErr w:type="spellEnd"/>
            <w:r w:rsidRPr="00BD0CB9">
              <w:t>:</w:t>
            </w:r>
            <w:r w:rsidR="00467F24" w:rsidRPr="00BD0CB9">
              <w:t xml:space="preserve"> Muestra la matriz disminuida</w:t>
            </w:r>
            <w:r w:rsidR="00E90B5F" w:rsidRPr="00BD0CB9">
              <w:t xml:space="preserve"> escaladamente</w:t>
            </w:r>
          </w:p>
        </w:tc>
        <w:tc>
          <w:tcPr>
            <w:tcW w:w="4322" w:type="dxa"/>
          </w:tcPr>
          <w:p w:rsidR="008F4F54" w:rsidRPr="00BD0CB9" w:rsidRDefault="00E90B5F" w:rsidP="00BD0CB9">
            <w:proofErr w:type="spellStart"/>
            <w:r w:rsidRPr="00BD0CB9">
              <w:t>T</w:t>
            </w:r>
            <w:r w:rsidR="008F4F54" w:rsidRPr="00BD0CB9">
              <w:t>riangularize</w:t>
            </w:r>
            <w:proofErr w:type="spellEnd"/>
            <w:r w:rsidRPr="00BD0CB9">
              <w:t>: muestra los valores disminuida en triangulo</w:t>
            </w:r>
          </w:p>
        </w:tc>
      </w:tr>
      <w:tr w:rsidR="008F4F54" w:rsidRPr="00BD0CB9" w:rsidTr="00FE3B4B">
        <w:tc>
          <w:tcPr>
            <w:tcW w:w="8644" w:type="dxa"/>
            <w:gridSpan w:val="2"/>
          </w:tcPr>
          <w:p w:rsidR="008F4F54" w:rsidRPr="00BD0CB9" w:rsidRDefault="00E90B5F" w:rsidP="00BD0CB9">
            <w:proofErr w:type="spellStart"/>
            <w:r w:rsidRPr="00BD0CB9">
              <w:t>M</w:t>
            </w:r>
            <w:r w:rsidR="008F4F54" w:rsidRPr="00BD0CB9">
              <w:t>atrix</w:t>
            </w:r>
            <w:proofErr w:type="spellEnd"/>
            <w:r w:rsidRPr="00BD0CB9">
              <w:t>: Creación de matrices</w:t>
            </w:r>
            <w:r w:rsidR="00085925" w:rsidRPr="00BD0CB9">
              <w:t xml:space="preserve"> con los valores que le ingrese el usuario</w:t>
            </w:r>
          </w:p>
        </w:tc>
      </w:tr>
      <w:tr w:rsidR="008F4F54" w:rsidRPr="00BD0CB9" w:rsidTr="007616B5">
        <w:tc>
          <w:tcPr>
            <w:tcW w:w="8644" w:type="dxa"/>
            <w:gridSpan w:val="2"/>
          </w:tcPr>
          <w:p w:rsidR="008F4F54" w:rsidRPr="00BD0CB9" w:rsidRDefault="00E90B5F" w:rsidP="00BD0CB9">
            <w:proofErr w:type="spellStart"/>
            <w:r w:rsidRPr="00BD0CB9">
              <w:t>G</w:t>
            </w:r>
            <w:r w:rsidR="008F4F54" w:rsidRPr="00BD0CB9">
              <w:t>enmatrix</w:t>
            </w:r>
            <w:proofErr w:type="spellEnd"/>
            <w:r w:rsidRPr="00BD0CB9">
              <w:t>: con esta instrucción</w:t>
            </w:r>
            <w:r w:rsidR="00085925" w:rsidRPr="00BD0CB9">
              <w:t xml:space="preserve"> se determina la cantidad de filas y columnas que va a tener la matriz</w:t>
            </w:r>
          </w:p>
        </w:tc>
      </w:tr>
      <w:tr w:rsidR="008F4F54" w:rsidRPr="00BD0CB9" w:rsidTr="000740AD">
        <w:tc>
          <w:tcPr>
            <w:tcW w:w="8644" w:type="dxa"/>
            <w:gridSpan w:val="2"/>
          </w:tcPr>
          <w:p w:rsidR="008F4F54" w:rsidRPr="00BD0CB9" w:rsidRDefault="00E90B5F" w:rsidP="00BD0CB9">
            <w:proofErr w:type="spellStart"/>
            <w:r w:rsidRPr="00BD0CB9">
              <w:t>E</w:t>
            </w:r>
            <w:r w:rsidR="008F4F54" w:rsidRPr="00BD0CB9">
              <w:t>ntermatrix</w:t>
            </w:r>
            <w:proofErr w:type="spellEnd"/>
            <w:r w:rsidRPr="00BD0CB9">
              <w:t>: Para la creación de matrices de manera dinámica</w:t>
            </w:r>
            <w:r w:rsidR="00085925" w:rsidRPr="00BD0CB9">
              <w:t xml:space="preserve"> dando </w:t>
            </w:r>
            <w:proofErr w:type="spellStart"/>
            <w:r w:rsidR="00085925" w:rsidRPr="00BD0CB9">
              <w:t>enter</w:t>
            </w:r>
            <w:proofErr w:type="spellEnd"/>
            <w:r w:rsidR="00085925" w:rsidRPr="00BD0CB9">
              <w:t xml:space="preserve"> el usuario ingresa los valores de la matriz</w:t>
            </w:r>
          </w:p>
        </w:tc>
      </w:tr>
      <w:tr w:rsidR="008F4F54" w:rsidRPr="00BD0CB9" w:rsidTr="008F4F54">
        <w:tc>
          <w:tcPr>
            <w:tcW w:w="4322" w:type="dxa"/>
          </w:tcPr>
          <w:p w:rsidR="008F4F54" w:rsidRPr="00BD0CB9" w:rsidRDefault="008F4F54" w:rsidP="00BD0CB9">
            <w:r w:rsidRPr="00BD0CB9">
              <w:t>plot2d</w:t>
            </w:r>
            <w:r w:rsidR="00085925" w:rsidRPr="00BD0CB9">
              <w:t>: muestra las gráficas en una pantalla aparte, mostrando el valor de cada punto del plano</w:t>
            </w:r>
          </w:p>
        </w:tc>
        <w:tc>
          <w:tcPr>
            <w:tcW w:w="4322" w:type="dxa"/>
          </w:tcPr>
          <w:p w:rsidR="008F4F54" w:rsidRPr="00BD0CB9" w:rsidRDefault="008F4F54" w:rsidP="00BD0CB9">
            <w:r w:rsidRPr="00BD0CB9">
              <w:t>wxplot2d</w:t>
            </w:r>
            <w:r w:rsidR="00085925" w:rsidRPr="00BD0CB9">
              <w:t>: muestra el plan en la  misma pantalla sin determinar los puntos en especifico</w:t>
            </w:r>
          </w:p>
        </w:tc>
      </w:tr>
    </w:tbl>
    <w:p w:rsidR="000B6C2C" w:rsidRPr="00BD0CB9" w:rsidRDefault="000B6C2C" w:rsidP="00BD0CB9"/>
    <w:p w:rsidR="00E44672" w:rsidRPr="00200195" w:rsidRDefault="00624EEB" w:rsidP="00200195">
      <w:pPr>
        <w:pStyle w:val="Ttulo1"/>
        <w:rPr>
          <w:u w:val="single"/>
        </w:rPr>
      </w:pPr>
      <w:r w:rsidRPr="00200195">
        <w:rPr>
          <w:u w:val="single"/>
        </w:rPr>
        <w:t xml:space="preserve">4.  Asigne el valor 40 a la variable x y luego </w:t>
      </w:r>
      <w:r w:rsidR="00932428" w:rsidRPr="00200195">
        <w:rPr>
          <w:u w:val="single"/>
        </w:rPr>
        <w:t>evalué</w:t>
      </w:r>
      <w:r w:rsidRPr="00200195">
        <w:rPr>
          <w:u w:val="single"/>
        </w:rPr>
        <w:t xml:space="preserve">: x^2, √x, </w:t>
      </w:r>
      <w:r w:rsidR="00932428" w:rsidRPr="00200195">
        <w:rPr>
          <w:u w:val="single"/>
        </w:rPr>
        <w:t>3√x, In(x) 2^x</w:t>
      </w:r>
      <w:r w:rsidRPr="00200195">
        <w:rPr>
          <w:u w:val="single"/>
        </w:rPr>
        <w:t xml:space="preserve">. </w:t>
      </w:r>
      <w:r w:rsidR="00932428" w:rsidRPr="00200195">
        <w:rPr>
          <w:u w:val="single"/>
        </w:rPr>
        <w:t>Además</w:t>
      </w:r>
      <w:r w:rsidRPr="00200195">
        <w:rPr>
          <w:u w:val="single"/>
        </w:rPr>
        <w:t>, presente cada cantidad</w:t>
      </w:r>
      <w:r w:rsidR="00932428" w:rsidRPr="00200195">
        <w:rPr>
          <w:u w:val="single"/>
        </w:rPr>
        <w:t xml:space="preserve"> </w:t>
      </w:r>
      <w:r w:rsidRPr="00200195">
        <w:rPr>
          <w:u w:val="single"/>
        </w:rPr>
        <w:t xml:space="preserve">como un </w:t>
      </w:r>
      <w:r w:rsidR="00932428" w:rsidRPr="00200195">
        <w:rPr>
          <w:u w:val="single"/>
        </w:rPr>
        <w:t>número</w:t>
      </w:r>
      <w:r w:rsidRPr="00200195">
        <w:rPr>
          <w:u w:val="single"/>
        </w:rPr>
        <w:t xml:space="preserve"> decimal.</w:t>
      </w:r>
    </w:p>
    <w:p w:rsidR="00932428" w:rsidRPr="00BD0CB9" w:rsidRDefault="00932428" w:rsidP="00BD0CB9"/>
    <w:p w:rsidR="003F1B1A" w:rsidRPr="00BD0CB9" w:rsidRDefault="003F1B1A" w:rsidP="00BD0CB9">
      <w:r w:rsidRPr="00BD0CB9">
        <w:t>X</w:t>
      </w:r>
      <w:proofErr w:type="gramStart"/>
      <w:r w:rsidRPr="00BD0CB9">
        <w:t>:40</w:t>
      </w:r>
      <w:proofErr w:type="gramEnd"/>
      <w:r w:rsidRPr="00BD0CB9">
        <w:t>;</w:t>
      </w:r>
    </w:p>
    <w:p w:rsidR="003F1B1A" w:rsidRPr="00BD0CB9" w:rsidRDefault="003F1B1A" w:rsidP="00BD0CB9">
      <w:r w:rsidRPr="00BD0CB9">
        <w:t>EQU1</w:t>
      </w:r>
      <w:proofErr w:type="gramStart"/>
      <w:r w:rsidRPr="00BD0CB9">
        <w:t>:X</w:t>
      </w:r>
      <w:proofErr w:type="gramEnd"/>
      <w:r w:rsidRPr="00BD0CB9">
        <w:t>^2;</w:t>
      </w:r>
    </w:p>
    <w:p w:rsidR="003F1B1A" w:rsidRPr="00BD0CB9" w:rsidRDefault="003F1B1A" w:rsidP="00BD0CB9">
      <w:proofErr w:type="gramStart"/>
      <w:r w:rsidRPr="00BD0CB9">
        <w:t>float(</w:t>
      </w:r>
      <w:proofErr w:type="gramEnd"/>
      <w:r w:rsidRPr="00BD0CB9">
        <w:t>EQU1);</w:t>
      </w:r>
    </w:p>
    <w:p w:rsidR="003F1B1A" w:rsidRPr="00BD0CB9" w:rsidRDefault="003F1B1A" w:rsidP="00BD0CB9">
      <w:r w:rsidRPr="00BD0CB9">
        <w:t>(%o84) 1600.0</w:t>
      </w:r>
    </w:p>
    <w:p w:rsidR="003F1B1A" w:rsidRPr="00BD0CB9" w:rsidRDefault="003F1B1A" w:rsidP="00BD0CB9">
      <w:r w:rsidRPr="00BD0CB9">
        <w:t>X</w:t>
      </w:r>
      <w:proofErr w:type="gramStart"/>
      <w:r w:rsidRPr="00BD0CB9">
        <w:t>:40</w:t>
      </w:r>
      <w:proofErr w:type="gramEnd"/>
      <w:r w:rsidRPr="00BD0CB9">
        <w:t>;</w:t>
      </w:r>
    </w:p>
    <w:p w:rsidR="003F1B1A" w:rsidRPr="00BD0CB9" w:rsidRDefault="003F1B1A" w:rsidP="00BD0CB9">
      <w:r w:rsidRPr="00BD0CB9">
        <w:t>EQU2</w:t>
      </w:r>
      <w:proofErr w:type="gramStart"/>
      <w:r w:rsidRPr="00BD0CB9">
        <w:t>:sqrt</w:t>
      </w:r>
      <w:proofErr w:type="gramEnd"/>
      <w:r w:rsidRPr="00BD0CB9">
        <w:t>(X);</w:t>
      </w:r>
    </w:p>
    <w:p w:rsidR="003F1B1A" w:rsidRPr="00BD0CB9" w:rsidRDefault="003F1B1A" w:rsidP="00BD0CB9">
      <w:r w:rsidRPr="00BD0CB9">
        <w:t>(%o82) 6.324555320336759</w:t>
      </w:r>
      <w:r w:rsidR="0043291D" w:rsidRPr="00BD0CB9">
        <w:t>.</w:t>
      </w:r>
    </w:p>
    <w:p w:rsidR="0043291D" w:rsidRPr="00BD0CB9" w:rsidRDefault="0043291D" w:rsidP="00BD0CB9">
      <w:proofErr w:type="gramStart"/>
      <w:r w:rsidRPr="00BD0CB9">
        <w:t>x:</w:t>
      </w:r>
      <w:proofErr w:type="gramEnd"/>
      <w:r w:rsidRPr="00BD0CB9">
        <w:t>40;</w:t>
      </w:r>
    </w:p>
    <w:p w:rsidR="0043291D" w:rsidRPr="00BD0CB9" w:rsidRDefault="0043291D" w:rsidP="00BD0CB9">
      <w:r w:rsidRPr="00BD0CB9">
        <w:t>EQUA3:3*</w:t>
      </w:r>
      <w:proofErr w:type="spellStart"/>
      <w:r w:rsidRPr="00BD0CB9">
        <w:t>sqrt</w:t>
      </w:r>
      <w:proofErr w:type="spellEnd"/>
      <w:r w:rsidRPr="00BD0CB9">
        <w:t>(x);</w:t>
      </w:r>
    </w:p>
    <w:p w:rsidR="00932428" w:rsidRPr="00BD0CB9" w:rsidRDefault="0043291D" w:rsidP="00BD0CB9">
      <w:r w:rsidRPr="00BD0CB9">
        <w:t>6√</w:t>
      </w:r>
      <w:r w:rsidR="00C957EA" w:rsidRPr="00BD0CB9">
        <w:t>10;</w:t>
      </w:r>
    </w:p>
    <w:p w:rsidR="00C957EA" w:rsidRPr="00BD0CB9" w:rsidRDefault="00C957EA" w:rsidP="00BD0CB9">
      <w:proofErr w:type="gramStart"/>
      <w:r w:rsidRPr="00BD0CB9">
        <w:t>x:</w:t>
      </w:r>
      <w:proofErr w:type="gramEnd"/>
      <w:r w:rsidRPr="00BD0CB9">
        <w:t>40;</w:t>
      </w:r>
    </w:p>
    <w:p w:rsidR="00C957EA" w:rsidRPr="00BD0CB9" w:rsidRDefault="00C957EA" w:rsidP="00BD0CB9">
      <w:r w:rsidRPr="00BD0CB9">
        <w:t>EQUA4: log(x)</w:t>
      </w:r>
      <w:r w:rsidR="00E93B66" w:rsidRPr="00BD0CB9">
        <w:t>;</w:t>
      </w:r>
    </w:p>
    <w:p w:rsidR="00C957EA" w:rsidRPr="00BD0CB9" w:rsidRDefault="00C957EA" w:rsidP="00BD0CB9">
      <w:proofErr w:type="gramStart"/>
      <w:r w:rsidRPr="00BD0CB9">
        <w:t>Log(</w:t>
      </w:r>
      <w:proofErr w:type="gramEnd"/>
      <w:r w:rsidRPr="00BD0CB9">
        <w:t>40)</w:t>
      </w:r>
      <w:r w:rsidR="00E93B66" w:rsidRPr="00BD0CB9">
        <w:t>;</w:t>
      </w:r>
    </w:p>
    <w:p w:rsidR="00C957EA" w:rsidRPr="00BD0CB9" w:rsidRDefault="00C957EA" w:rsidP="00BD0CB9">
      <w:proofErr w:type="gramStart"/>
      <w:r w:rsidRPr="00BD0CB9">
        <w:t>x:</w:t>
      </w:r>
      <w:proofErr w:type="gramEnd"/>
      <w:r w:rsidRPr="00BD0CB9">
        <w:t>40;</w:t>
      </w:r>
    </w:p>
    <w:p w:rsidR="0043291D" w:rsidRPr="00BD0CB9" w:rsidRDefault="00E93B66" w:rsidP="00BD0CB9">
      <w:r w:rsidRPr="00BD0CB9">
        <w:t>EQUA5:2^x;</w:t>
      </w:r>
    </w:p>
    <w:p w:rsidR="00A424F4" w:rsidRPr="00BD0CB9" w:rsidRDefault="00E93B66" w:rsidP="00BD0CB9">
      <w:r w:rsidRPr="00BD0CB9">
        <w:t>(%o5) 1099511627776</w:t>
      </w:r>
      <w:r w:rsidR="00A424F4" w:rsidRPr="00BD0CB9">
        <w:t>.</w:t>
      </w:r>
    </w:p>
    <w:p w:rsidR="00A424F4" w:rsidRPr="00BD0CB9" w:rsidRDefault="00A424F4" w:rsidP="00BD0CB9"/>
    <w:p w:rsidR="00200195" w:rsidRDefault="00200195" w:rsidP="00200195">
      <w:pPr>
        <w:pStyle w:val="Ttulo1"/>
      </w:pPr>
    </w:p>
    <w:p w:rsidR="00200195" w:rsidRDefault="00200195" w:rsidP="00200195">
      <w:pPr>
        <w:pStyle w:val="Ttulo1"/>
      </w:pPr>
    </w:p>
    <w:p w:rsidR="00A424F4" w:rsidRPr="00BD0CB9" w:rsidRDefault="00A424F4" w:rsidP="00200195">
      <w:pPr>
        <w:pStyle w:val="Ttulo1"/>
      </w:pPr>
      <w:r w:rsidRPr="00BD0CB9">
        <w:t>5.  Halle la solución de los siguientes sistemas lineales. Si el sistema tiene infinitas soluciones, cite dos de ellas:</w:t>
      </w:r>
    </w:p>
    <w:p w:rsidR="00A424F4" w:rsidRPr="00BD0CB9" w:rsidRDefault="00A424F4" w:rsidP="00BD0CB9">
      <w:r w:rsidRPr="00BD0CB9">
        <w:t xml:space="preserve">a) </w:t>
      </w:r>
      <w:r w:rsidRPr="00BD0CB9">
        <w:tab/>
        <w:t>3x - y + z = 0</w:t>
      </w:r>
    </w:p>
    <w:p w:rsidR="00A424F4" w:rsidRPr="00BD0CB9" w:rsidRDefault="00A424F4" w:rsidP="00BD0CB9">
      <w:r w:rsidRPr="00BD0CB9">
        <w:t>x + 2y - z = 1</w:t>
      </w:r>
    </w:p>
    <w:p w:rsidR="00A424F4" w:rsidRPr="00BD0CB9" w:rsidRDefault="00A424F4" w:rsidP="00BD0CB9">
      <w:r w:rsidRPr="00BD0CB9">
        <w:t>-x + 3y - z = -2</w:t>
      </w:r>
    </w:p>
    <w:p w:rsidR="00A424F4" w:rsidRPr="00BD0CB9" w:rsidRDefault="009C02A0" w:rsidP="00BD0CB9">
      <w:r w:rsidRPr="00BD0CB9">
        <w:t>RTA:</w:t>
      </w:r>
    </w:p>
    <w:p w:rsidR="009C02A0" w:rsidRPr="00BD0CB9" w:rsidRDefault="009C02A0" w:rsidP="00BD0CB9">
      <w:r w:rsidRPr="00BD0CB9">
        <w:rPr>
          <w:noProof/>
        </w:rPr>
        <w:drawing>
          <wp:inline distT="0" distB="0" distL="0" distR="0" wp14:anchorId="10981709" wp14:editId="35B85B75">
            <wp:extent cx="4400550" cy="1076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A0" w:rsidRPr="00BD0CB9" w:rsidRDefault="009C02A0" w:rsidP="00BD0CB9"/>
    <w:p w:rsidR="009C02A0" w:rsidRPr="00BD0CB9" w:rsidRDefault="009C02A0" w:rsidP="00BD0CB9"/>
    <w:p w:rsidR="009C02A0" w:rsidRPr="00BD0CB9" w:rsidRDefault="009C02A0" w:rsidP="00BD0CB9"/>
    <w:p w:rsidR="009C02A0" w:rsidRPr="00BD0CB9" w:rsidRDefault="009C02A0" w:rsidP="00BD0CB9"/>
    <w:p w:rsidR="009C02A0" w:rsidRPr="00BD0CB9" w:rsidRDefault="009C02A0" w:rsidP="00BD0CB9"/>
    <w:p w:rsidR="00A424F4" w:rsidRPr="00BD0CB9" w:rsidRDefault="00A424F4" w:rsidP="00BD0CB9">
      <w:r w:rsidRPr="00BD0CB9">
        <w:t>b)</w:t>
      </w:r>
      <w:r w:rsidRPr="00BD0CB9">
        <w:tab/>
        <w:t xml:space="preserve"> x+ 1/3y = 5 - z</w:t>
      </w:r>
    </w:p>
    <w:p w:rsidR="00A424F4" w:rsidRPr="00BD0CB9" w:rsidRDefault="00A424F4" w:rsidP="00BD0CB9">
      <w:r w:rsidRPr="00BD0CB9">
        <w:t>3y - x - z + 5 = 0</w:t>
      </w:r>
    </w:p>
    <w:p w:rsidR="00A424F4" w:rsidRPr="00BD0CB9" w:rsidRDefault="00A424F4" w:rsidP="00BD0CB9">
      <w:r w:rsidRPr="00BD0CB9">
        <w:t>2x + 2z - 9 = -4y</w:t>
      </w:r>
    </w:p>
    <w:p w:rsidR="009C02A0" w:rsidRPr="00BD0CB9" w:rsidRDefault="009C02A0" w:rsidP="00BD0CB9"/>
    <w:p w:rsidR="009C02A0" w:rsidRPr="00BD0CB9" w:rsidRDefault="009C02A0" w:rsidP="00BD0CB9">
      <w:r w:rsidRPr="00BD0CB9">
        <w:t>RTA:</w:t>
      </w:r>
    </w:p>
    <w:p w:rsidR="009C02A0" w:rsidRPr="00BD0CB9" w:rsidRDefault="009C02A0" w:rsidP="00BD0CB9">
      <w:r w:rsidRPr="00BD0CB9">
        <w:rPr>
          <w:noProof/>
        </w:rPr>
        <w:drawing>
          <wp:inline distT="0" distB="0" distL="0" distR="0" wp14:anchorId="7C997144" wp14:editId="259B2EC6">
            <wp:extent cx="5400040" cy="551735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3A" w:rsidRPr="00BD0CB9" w:rsidRDefault="009C02A0" w:rsidP="00BD0CB9">
      <w:r w:rsidRPr="00BD0CB9">
        <w:rPr>
          <w:noProof/>
        </w:rPr>
        <w:drawing>
          <wp:inline distT="0" distB="0" distL="0" distR="0" wp14:anchorId="4D5E1927" wp14:editId="2DF7C1FD">
            <wp:extent cx="3105150" cy="628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A0" w:rsidRPr="00BD0CB9" w:rsidRDefault="009C02A0" w:rsidP="00BD0CB9"/>
    <w:p w:rsidR="00281C3A" w:rsidRPr="00BD0CB9" w:rsidRDefault="00281C3A" w:rsidP="00BD0CB9">
      <w:r w:rsidRPr="00BD0CB9">
        <w:t xml:space="preserve">c) </w:t>
      </w:r>
      <w:r w:rsidRPr="00BD0CB9">
        <w:tab/>
        <w:t>3y + z - w = 3</w:t>
      </w:r>
    </w:p>
    <w:p w:rsidR="00281C3A" w:rsidRPr="00BD0CB9" w:rsidRDefault="00281C3A" w:rsidP="00BD0CB9">
      <w:r w:rsidRPr="00BD0CB9">
        <w:t>x + y - 2z - 6 = 0</w:t>
      </w:r>
    </w:p>
    <w:p w:rsidR="00281C3A" w:rsidRPr="00BD0CB9" w:rsidRDefault="00281C3A" w:rsidP="00BD0CB9">
      <w:r w:rsidRPr="00BD0CB9">
        <w:t>-2x + y - w + 2z = 9</w:t>
      </w:r>
    </w:p>
    <w:p w:rsidR="009C02A0" w:rsidRPr="00BD0CB9" w:rsidRDefault="009C02A0" w:rsidP="00BD0CB9"/>
    <w:p w:rsidR="009C02A0" w:rsidRPr="00BD0CB9" w:rsidRDefault="009C02A0" w:rsidP="00BD0CB9">
      <w:r w:rsidRPr="00BD0CB9">
        <w:t>RTA:</w:t>
      </w:r>
    </w:p>
    <w:p w:rsidR="009C02A0" w:rsidRPr="00BD0CB9" w:rsidRDefault="009C02A0" w:rsidP="00BD0CB9">
      <w:r w:rsidRPr="00BD0CB9">
        <w:rPr>
          <w:noProof/>
        </w:rPr>
        <w:drawing>
          <wp:inline distT="0" distB="0" distL="0" distR="0" wp14:anchorId="14D9D211" wp14:editId="035C90C6">
            <wp:extent cx="5400040" cy="3488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3A" w:rsidRPr="00BD0CB9" w:rsidRDefault="009C02A0" w:rsidP="00BD0CB9">
      <w:r w:rsidRPr="00BD0CB9">
        <w:rPr>
          <w:noProof/>
        </w:rPr>
        <w:drawing>
          <wp:inline distT="0" distB="0" distL="0" distR="0" wp14:anchorId="112AB10F" wp14:editId="2DD7379C">
            <wp:extent cx="3943350" cy="638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3A" w:rsidRPr="00BD0CB9" w:rsidRDefault="00281C3A" w:rsidP="00BD0CB9">
      <w:r w:rsidRPr="00BD0CB9">
        <w:t xml:space="preserve">d) </w:t>
      </w:r>
      <w:r w:rsidRPr="00BD0CB9">
        <w:tab/>
        <w:t>x + y - 3z = 2</w:t>
      </w:r>
    </w:p>
    <w:p w:rsidR="00281C3A" w:rsidRPr="00BD0CB9" w:rsidRDefault="00281C3A" w:rsidP="00BD0CB9">
      <w:r w:rsidRPr="00BD0CB9">
        <w:t>-3x + y + z = 6</w:t>
      </w:r>
    </w:p>
    <w:p w:rsidR="00A424F4" w:rsidRPr="00BD0CB9" w:rsidRDefault="00A424F4" w:rsidP="00BD0CB9"/>
    <w:p w:rsidR="00A424F4" w:rsidRPr="00BD0CB9" w:rsidRDefault="009C02A0" w:rsidP="00BD0CB9">
      <w:r w:rsidRPr="00BD0CB9">
        <w:t>RTA:</w:t>
      </w:r>
    </w:p>
    <w:p w:rsidR="009C02A0" w:rsidRPr="00BD0CB9" w:rsidRDefault="009C02A0" w:rsidP="00BD0CB9">
      <w:r w:rsidRPr="00BD0CB9">
        <w:rPr>
          <w:noProof/>
        </w:rPr>
        <w:drawing>
          <wp:inline distT="0" distB="0" distL="0" distR="0" wp14:anchorId="347D2720" wp14:editId="4052CD18">
            <wp:extent cx="4343400" cy="428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F4" w:rsidRPr="00BD0CB9" w:rsidRDefault="009C02A0" w:rsidP="00BD0CB9">
      <w:r w:rsidRPr="00BD0CB9">
        <w:rPr>
          <w:noProof/>
        </w:rPr>
        <w:lastRenderedPageBreak/>
        <w:drawing>
          <wp:inline distT="0" distB="0" distL="0" distR="0" wp14:anchorId="4392DCB9" wp14:editId="742A783A">
            <wp:extent cx="3390900" cy="428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F4" w:rsidRPr="00BD0CB9" w:rsidRDefault="00A424F4" w:rsidP="00BD0CB9"/>
    <w:p w:rsidR="00A424F4" w:rsidRPr="00BD0CB9" w:rsidRDefault="00224C4E" w:rsidP="00200195">
      <w:pPr>
        <w:pStyle w:val="Ttulo1"/>
      </w:pPr>
      <w:r w:rsidRPr="00BD0CB9">
        <w:t>6. Comente el resultado arrojado por wxMaxima al ejecutar cada una de las siguientes instrucciones:</w:t>
      </w:r>
    </w:p>
    <w:p w:rsidR="00200195" w:rsidRDefault="00200195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a)</w:t>
      </w: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T:matrix([-2,0,1,-1],[5,0,0,2],[4,1,1,-3]);</w:t>
      </w:r>
    </w:p>
    <w:p w:rsidR="0066066F" w:rsidRPr="00BD0CB9" w:rsidRDefault="0066066F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66066F" w:rsidRPr="00BD0CB9" w:rsidRDefault="0066066F" w:rsidP="00BD0CB9">
      <w:pPr>
        <w:rPr>
          <w:lang w:val="en-US"/>
        </w:rPr>
      </w:pPr>
      <w:r w:rsidRPr="00BD0CB9">
        <w:rPr>
          <w:noProof/>
        </w:rPr>
        <w:drawing>
          <wp:inline distT="0" distB="0" distL="0" distR="0" wp14:anchorId="1C532CCD" wp14:editId="3DEA8552">
            <wp:extent cx="4819650" cy="1047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6F" w:rsidRPr="00BD0CB9" w:rsidRDefault="0066066F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T1</w:t>
      </w:r>
      <w:proofErr w:type="gramStart"/>
      <w:r w:rsidRPr="00BD0CB9">
        <w:rPr>
          <w:lang w:val="en-US"/>
        </w:rPr>
        <w:t>:rowop</w:t>
      </w:r>
      <w:proofErr w:type="gramEnd"/>
      <w:r w:rsidRPr="00BD0CB9">
        <w:rPr>
          <w:lang w:val="en-US"/>
        </w:rPr>
        <w:t>(T,2,1,T[1,1]);</w:t>
      </w:r>
    </w:p>
    <w:p w:rsidR="0066066F" w:rsidRPr="00BD0CB9" w:rsidRDefault="0066066F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66066F" w:rsidRPr="00BD0CB9" w:rsidRDefault="0066066F" w:rsidP="00BD0CB9">
      <w:pPr>
        <w:rPr>
          <w:lang w:val="en-US"/>
        </w:rPr>
      </w:pPr>
      <w:r w:rsidRPr="00BD0CB9">
        <w:rPr>
          <w:noProof/>
        </w:rPr>
        <w:drawing>
          <wp:inline distT="0" distB="0" distL="0" distR="0" wp14:anchorId="69097440" wp14:editId="2ABDB6CF">
            <wp:extent cx="2914650" cy="1047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6F" w:rsidRPr="00BD0CB9" w:rsidRDefault="0066066F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T2</w:t>
      </w:r>
      <w:proofErr w:type="gramStart"/>
      <w:r w:rsidRPr="00BD0CB9">
        <w:rPr>
          <w:lang w:val="en-US"/>
        </w:rPr>
        <w:t>:rowswap</w:t>
      </w:r>
      <w:proofErr w:type="gramEnd"/>
      <w:r w:rsidRPr="00BD0CB9">
        <w:rPr>
          <w:lang w:val="en-US"/>
        </w:rPr>
        <w:t>(T1,1,2);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noProof/>
        </w:rPr>
        <w:drawing>
          <wp:inline distT="0" distB="0" distL="0" distR="0" wp14:anchorId="4B1AEAD5" wp14:editId="62AFB9BB">
            <wp:extent cx="2533650" cy="1047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23" w:rsidRPr="00BD0CB9" w:rsidRDefault="00381D23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T3</w:t>
      </w:r>
      <w:proofErr w:type="gramStart"/>
      <w:r w:rsidRPr="00BD0CB9">
        <w:rPr>
          <w:lang w:val="en-US"/>
        </w:rPr>
        <w:t>:rowop</w:t>
      </w:r>
      <w:proofErr w:type="gramEnd"/>
      <w:r w:rsidRPr="00BD0CB9">
        <w:rPr>
          <w:lang w:val="en-US"/>
        </w:rPr>
        <w:t>(T2,2,1,-2);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noProof/>
        </w:rPr>
        <w:drawing>
          <wp:inline distT="0" distB="0" distL="0" distR="0" wp14:anchorId="0A75184C" wp14:editId="4931DB86">
            <wp:extent cx="2628900" cy="1047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23" w:rsidRPr="00BD0CB9" w:rsidRDefault="00381D23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T4</w:t>
      </w:r>
      <w:proofErr w:type="gramStart"/>
      <w:r w:rsidRPr="00BD0CB9">
        <w:rPr>
          <w:lang w:val="en-US"/>
        </w:rPr>
        <w:t>:rowop</w:t>
      </w:r>
      <w:proofErr w:type="gramEnd"/>
      <w:r w:rsidRPr="00BD0CB9">
        <w:rPr>
          <w:lang w:val="en-US"/>
        </w:rPr>
        <w:t>(T3,3,1,4);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noProof/>
        </w:rPr>
        <w:lastRenderedPageBreak/>
        <w:drawing>
          <wp:inline distT="0" distB="0" distL="0" distR="0" wp14:anchorId="18BF7B33" wp14:editId="04E60D00">
            <wp:extent cx="2533650" cy="1047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23" w:rsidRPr="00BD0CB9" w:rsidRDefault="00381D23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T5</w:t>
      </w:r>
      <w:proofErr w:type="gramStart"/>
      <w:r w:rsidRPr="00BD0CB9">
        <w:rPr>
          <w:lang w:val="en-US"/>
        </w:rPr>
        <w:t>:rowswap</w:t>
      </w:r>
      <w:proofErr w:type="gramEnd"/>
      <w:r w:rsidRPr="00BD0CB9">
        <w:rPr>
          <w:lang w:val="en-US"/>
        </w:rPr>
        <w:t>(T4,2,3);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noProof/>
        </w:rPr>
        <w:drawing>
          <wp:inline distT="0" distB="0" distL="0" distR="0" wp14:anchorId="088D78B1" wp14:editId="365BE0EA">
            <wp:extent cx="2533650" cy="1047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23" w:rsidRPr="00BD0CB9" w:rsidRDefault="00381D23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T6</w:t>
      </w:r>
      <w:proofErr w:type="gramStart"/>
      <w:r w:rsidRPr="00BD0CB9">
        <w:rPr>
          <w:lang w:val="en-US"/>
        </w:rPr>
        <w:t>:rowop</w:t>
      </w:r>
      <w:proofErr w:type="gramEnd"/>
      <w:r w:rsidRPr="00BD0CB9">
        <w:rPr>
          <w:lang w:val="en-US"/>
        </w:rPr>
        <w:t>(T5,3,1,0);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noProof/>
        </w:rPr>
        <w:drawing>
          <wp:inline distT="0" distB="0" distL="0" distR="0" wp14:anchorId="7DD036D6" wp14:editId="37D4BB09">
            <wp:extent cx="2533650" cy="1047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4E" w:rsidRPr="00BD0CB9" w:rsidRDefault="00224C4E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381D23" w:rsidRPr="00BD0CB9" w:rsidRDefault="00381D23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b)</w:t>
      </w:r>
    </w:p>
    <w:p w:rsidR="00224C4E" w:rsidRPr="00BD0CB9" w:rsidRDefault="00224C4E" w:rsidP="00BD0CB9">
      <w:pPr>
        <w:rPr>
          <w:lang w:val="en-US"/>
        </w:rPr>
      </w:pPr>
      <w:proofErr w:type="gramStart"/>
      <w:r w:rsidRPr="00BD0CB9">
        <w:rPr>
          <w:lang w:val="en-US"/>
        </w:rPr>
        <w:t>echelon(</w:t>
      </w:r>
      <w:proofErr w:type="gramEnd"/>
      <w:r w:rsidRPr="00BD0CB9">
        <w:rPr>
          <w:lang w:val="en-US"/>
        </w:rPr>
        <w:t>T);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381D23" w:rsidRPr="00BD0CB9" w:rsidRDefault="00381D23" w:rsidP="00BD0CB9">
      <w:pPr>
        <w:rPr>
          <w:lang w:val="en-US"/>
        </w:rPr>
      </w:pPr>
      <w:r w:rsidRPr="00BD0CB9">
        <w:rPr>
          <w:noProof/>
        </w:rPr>
        <w:drawing>
          <wp:inline distT="0" distB="0" distL="0" distR="0" wp14:anchorId="77181584" wp14:editId="71FE7391">
            <wp:extent cx="1866900" cy="1600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A6" w:rsidRPr="00BD0CB9" w:rsidRDefault="004B3DA6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proofErr w:type="spellStart"/>
      <w:proofErr w:type="gramStart"/>
      <w:r w:rsidRPr="00BD0CB9">
        <w:rPr>
          <w:lang w:val="en-US"/>
        </w:rPr>
        <w:t>triangularize</w:t>
      </w:r>
      <w:proofErr w:type="spellEnd"/>
      <w:r w:rsidRPr="00BD0CB9">
        <w:rPr>
          <w:lang w:val="en-US"/>
        </w:rPr>
        <w:t>(</w:t>
      </w:r>
      <w:proofErr w:type="gramEnd"/>
      <w:r w:rsidRPr="00BD0CB9">
        <w:rPr>
          <w:lang w:val="en-US"/>
        </w:rPr>
        <w:t>T);</w:t>
      </w:r>
    </w:p>
    <w:p w:rsidR="004B3DA6" w:rsidRPr="00BD0CB9" w:rsidRDefault="004B3DA6" w:rsidP="00BD0CB9">
      <w:pPr>
        <w:rPr>
          <w:lang w:val="en-US"/>
        </w:rPr>
      </w:pPr>
      <w:r w:rsidRPr="00BD0CB9">
        <w:rPr>
          <w:lang w:val="en-US"/>
        </w:rPr>
        <w:t>RTA:</w:t>
      </w:r>
    </w:p>
    <w:p w:rsidR="004B3DA6" w:rsidRPr="00BD0CB9" w:rsidRDefault="004B3DA6" w:rsidP="00BD0CB9">
      <w:pPr>
        <w:rPr>
          <w:lang w:val="en-US"/>
        </w:rPr>
      </w:pPr>
      <w:r w:rsidRPr="00BD0CB9">
        <w:rPr>
          <w:noProof/>
        </w:rPr>
        <w:lastRenderedPageBreak/>
        <w:drawing>
          <wp:inline distT="0" distB="0" distL="0" distR="0" wp14:anchorId="49A4833A" wp14:editId="474B2428">
            <wp:extent cx="2343150" cy="1047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4E" w:rsidRPr="00BD0CB9" w:rsidRDefault="00224C4E" w:rsidP="00BD0CB9">
      <w:pPr>
        <w:rPr>
          <w:lang w:val="en-US"/>
        </w:rPr>
      </w:pP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c)</w:t>
      </w: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F(x):=-3*x+1$</w:t>
      </w: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G(x):=x/2-2$</w:t>
      </w: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wxplot2d ([F, G], [x, -3, 5], [y, -5, 1]);</w:t>
      </w:r>
    </w:p>
    <w:p w:rsidR="004B3DA6" w:rsidRPr="00BD0CB9" w:rsidRDefault="004B3DA6" w:rsidP="00BD0CB9">
      <w:r w:rsidRPr="00BD0CB9">
        <w:t>RTA:</w:t>
      </w:r>
    </w:p>
    <w:p w:rsidR="004B3DA6" w:rsidRPr="00BD0CB9" w:rsidRDefault="004B3DA6" w:rsidP="00BD0CB9">
      <w:r w:rsidRPr="00BD0CB9">
        <w:rPr>
          <w:noProof/>
        </w:rPr>
        <w:drawing>
          <wp:inline distT="0" distB="0" distL="0" distR="0" wp14:anchorId="28B6F570" wp14:editId="0DF29A8A">
            <wp:extent cx="1962150" cy="209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DB" w:rsidRPr="00BD0CB9" w:rsidRDefault="00B50FDB" w:rsidP="00BD0CB9">
      <w:r w:rsidRPr="00BD0CB9">
        <w:rPr>
          <w:noProof/>
        </w:rPr>
        <w:drawing>
          <wp:inline distT="0" distB="0" distL="0" distR="0" wp14:anchorId="2F1F533C" wp14:editId="5FC8F9FD">
            <wp:extent cx="1866900" cy="209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DB" w:rsidRPr="00BD0CB9" w:rsidRDefault="00B50FDB" w:rsidP="00BD0CB9">
      <w:r w:rsidRPr="00BD0CB9">
        <w:rPr>
          <w:noProof/>
        </w:rPr>
        <w:drawing>
          <wp:inline distT="0" distB="0" distL="0" distR="0" wp14:anchorId="3C2B4CE8" wp14:editId="64322CA2">
            <wp:extent cx="5400040" cy="34902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4E" w:rsidRPr="00BD0CB9" w:rsidRDefault="00224C4E" w:rsidP="00BD0CB9"/>
    <w:p w:rsidR="00224C4E" w:rsidRPr="00BD0CB9" w:rsidRDefault="00224C4E" w:rsidP="00BD0CB9"/>
    <w:p w:rsidR="00224C4E" w:rsidRPr="00BD0CB9" w:rsidRDefault="00224C4E" w:rsidP="00BD0CB9"/>
    <w:p w:rsidR="00224C4E" w:rsidRPr="00BD0CB9" w:rsidRDefault="00224C4E" w:rsidP="00BD0CB9"/>
    <w:p w:rsidR="00224C4E" w:rsidRPr="00BD0CB9" w:rsidRDefault="00224C4E" w:rsidP="00BD0CB9">
      <w:r w:rsidRPr="00BD0CB9">
        <w:t>d)</w:t>
      </w:r>
    </w:p>
    <w:p w:rsidR="00224C4E" w:rsidRPr="00BD0CB9" w:rsidRDefault="00224C4E" w:rsidP="00BD0CB9">
      <w:proofErr w:type="spellStart"/>
      <w:proofErr w:type="gramStart"/>
      <w:r w:rsidRPr="00BD0CB9">
        <w:t>solve</w:t>
      </w:r>
      <w:proofErr w:type="spellEnd"/>
      <w:proofErr w:type="gramEnd"/>
      <w:r w:rsidRPr="00BD0CB9">
        <w:t>([-3*x+1=</w:t>
      </w:r>
      <w:proofErr w:type="spellStart"/>
      <w:r w:rsidRPr="00BD0CB9">
        <w:t>y,x</w:t>
      </w:r>
      <w:proofErr w:type="spellEnd"/>
      <w:r w:rsidRPr="00BD0CB9">
        <w:t>/2-1=y],[</w:t>
      </w:r>
      <w:proofErr w:type="spellStart"/>
      <w:r w:rsidRPr="00BD0CB9">
        <w:t>x,y</w:t>
      </w:r>
      <w:proofErr w:type="spellEnd"/>
      <w:r w:rsidRPr="00BD0CB9">
        <w:t>]);</w:t>
      </w:r>
    </w:p>
    <w:p w:rsidR="00224C4E" w:rsidRPr="00BD0CB9" w:rsidRDefault="00224C4E" w:rsidP="00BD0CB9">
      <w:pPr>
        <w:rPr>
          <w:lang w:val="en-US"/>
        </w:rPr>
      </w:pPr>
      <w:proofErr w:type="spellStart"/>
      <w:proofErr w:type="gramStart"/>
      <w:r w:rsidRPr="00BD0CB9">
        <w:rPr>
          <w:lang w:val="en-US"/>
        </w:rPr>
        <w:t>xy</w:t>
      </w:r>
      <w:proofErr w:type="spellEnd"/>
      <w:proofErr w:type="gramEnd"/>
      <w:r w:rsidRPr="00BD0CB9">
        <w:rPr>
          <w:lang w:val="en-US"/>
        </w:rPr>
        <w:t>:[[4/7,-5/7]]$</w:t>
      </w: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plot2d([-3*x+1,x/2-1,[</w:t>
      </w:r>
      <w:proofErr w:type="spellStart"/>
      <w:r w:rsidRPr="00BD0CB9">
        <w:rPr>
          <w:lang w:val="en-US"/>
        </w:rPr>
        <w:t>discrete,xy</w:t>
      </w:r>
      <w:proofErr w:type="spellEnd"/>
      <w:r w:rsidRPr="00BD0CB9">
        <w:rPr>
          <w:lang w:val="en-US"/>
        </w:rPr>
        <w:t>]], [x,-3,5],[style, [lines,2,10],[lines,2,3],</w:t>
      </w:r>
    </w:p>
    <w:p w:rsidR="00224C4E" w:rsidRPr="00BD0CB9" w:rsidRDefault="00224C4E" w:rsidP="00BD0CB9">
      <w:pPr>
        <w:rPr>
          <w:lang w:val="en-US"/>
        </w:rPr>
      </w:pPr>
      <w:r w:rsidRPr="00BD0CB9">
        <w:rPr>
          <w:lang w:val="en-US"/>
        </w:rPr>
        <w:t>[</w:t>
      </w:r>
      <w:proofErr w:type="gramStart"/>
      <w:r w:rsidRPr="00BD0CB9">
        <w:rPr>
          <w:lang w:val="en-US"/>
        </w:rPr>
        <w:t>points,</w:t>
      </w:r>
      <w:proofErr w:type="gramEnd"/>
      <w:r w:rsidRPr="00BD0CB9">
        <w:rPr>
          <w:lang w:val="en-US"/>
        </w:rPr>
        <w:t>5,2,1]],[legend,"R1: y+3x=1","R2: 2y-x=-1","Intersecci_on R1-R2"],[</w:t>
      </w:r>
      <w:proofErr w:type="spellStart"/>
      <w:r w:rsidRPr="00BD0CB9">
        <w:rPr>
          <w:lang w:val="en-US"/>
        </w:rPr>
        <w:t>xlabel</w:t>
      </w:r>
      <w:proofErr w:type="spellEnd"/>
      <w:r w:rsidRPr="00BD0CB9">
        <w:rPr>
          <w:lang w:val="en-US"/>
        </w:rPr>
        <w:t>,"</w:t>
      </w:r>
    </w:p>
    <w:p w:rsidR="00224C4E" w:rsidRPr="00BD0CB9" w:rsidRDefault="00224C4E" w:rsidP="00BD0CB9">
      <w:r w:rsidRPr="00BD0CB9">
        <w:t>Eje X"], [</w:t>
      </w:r>
      <w:proofErr w:type="spellStart"/>
      <w:r w:rsidRPr="00BD0CB9">
        <w:t>ylabel</w:t>
      </w:r>
      <w:proofErr w:type="spellEnd"/>
      <w:r w:rsidRPr="00BD0CB9">
        <w:t>, "Eje Y"]);</w:t>
      </w:r>
    </w:p>
    <w:p w:rsidR="00B50FDB" w:rsidRPr="00BD0CB9" w:rsidRDefault="00B50FDB" w:rsidP="00BD0CB9">
      <w:r w:rsidRPr="00BD0CB9">
        <w:t>RTA:</w:t>
      </w:r>
    </w:p>
    <w:p w:rsidR="00B50FDB" w:rsidRPr="00BD0CB9" w:rsidRDefault="00B50FDB" w:rsidP="00BD0CB9">
      <w:r w:rsidRPr="00BD0CB9">
        <w:rPr>
          <w:noProof/>
        </w:rPr>
        <w:drawing>
          <wp:inline distT="0" distB="0" distL="0" distR="0" wp14:anchorId="73E72036" wp14:editId="04CB9DE6">
            <wp:extent cx="3771900" cy="628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DB" w:rsidRPr="00BD0CB9" w:rsidRDefault="00B50FDB" w:rsidP="00BD0CB9">
      <w:r w:rsidRPr="00BD0CB9">
        <w:rPr>
          <w:noProof/>
        </w:rPr>
        <w:drawing>
          <wp:inline distT="0" distB="0" distL="0" distR="0" wp14:anchorId="127531C9" wp14:editId="3503AC75">
            <wp:extent cx="2247900" cy="209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DB" w:rsidRPr="00BD0CB9" w:rsidRDefault="00B50FDB" w:rsidP="00BD0CB9">
      <w:r w:rsidRPr="00BD0CB9">
        <w:rPr>
          <w:noProof/>
        </w:rPr>
        <w:lastRenderedPageBreak/>
        <w:drawing>
          <wp:inline distT="0" distB="0" distL="0" distR="0" wp14:anchorId="68FBE66F" wp14:editId="22C419AD">
            <wp:extent cx="5400040" cy="47230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DB" w:rsidRPr="00BD0CB9" w:rsidRDefault="00B50FDB" w:rsidP="00BD0CB9">
      <w:r w:rsidRPr="00BD0CB9">
        <w:rPr>
          <w:noProof/>
        </w:rPr>
        <w:drawing>
          <wp:inline distT="0" distB="0" distL="0" distR="0" wp14:anchorId="5819C428" wp14:editId="6F872937">
            <wp:extent cx="4007457" cy="208324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6185" t="11003" r="19588" b="20367"/>
                    <a:stretch/>
                  </pic:blipFill>
                  <pic:spPr bwMode="auto">
                    <a:xfrm>
                      <a:off x="0" y="0"/>
                      <a:ext cx="4008277" cy="208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81D" w:rsidRPr="00BD0CB9" w:rsidRDefault="0089181D" w:rsidP="00200195">
      <w:pPr>
        <w:pStyle w:val="Ttulo1"/>
      </w:pPr>
    </w:p>
    <w:p w:rsidR="00602B05" w:rsidRPr="00BD0CB9" w:rsidRDefault="00602B05" w:rsidP="00BD0CB9"/>
    <w:sectPr w:rsidR="00602B05" w:rsidRPr="00BD0CB9" w:rsidSect="00A340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16" w:rsidRDefault="00C65A16" w:rsidP="002E338B">
      <w:r>
        <w:separator/>
      </w:r>
    </w:p>
  </w:endnote>
  <w:endnote w:type="continuationSeparator" w:id="0">
    <w:p w:rsidR="00C65A16" w:rsidRDefault="00C65A16" w:rsidP="002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16" w:rsidRDefault="00C65A16" w:rsidP="002E338B">
      <w:r>
        <w:separator/>
      </w:r>
    </w:p>
  </w:footnote>
  <w:footnote w:type="continuationSeparator" w:id="0">
    <w:p w:rsidR="00C65A16" w:rsidRDefault="00C65A16" w:rsidP="002E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636B"/>
    <w:multiLevelType w:val="hybridMultilevel"/>
    <w:tmpl w:val="8E0E1A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25B42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0738F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85853D4"/>
    <w:multiLevelType w:val="hybridMultilevel"/>
    <w:tmpl w:val="738C4B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B1CF5"/>
    <w:multiLevelType w:val="hybridMultilevel"/>
    <w:tmpl w:val="172EA1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C"/>
    <w:rsid w:val="000430E7"/>
    <w:rsid w:val="00085925"/>
    <w:rsid w:val="0009080F"/>
    <w:rsid w:val="00090828"/>
    <w:rsid w:val="00094460"/>
    <w:rsid w:val="000B3376"/>
    <w:rsid w:val="000B6C2C"/>
    <w:rsid w:val="000F1BD6"/>
    <w:rsid w:val="00107DF2"/>
    <w:rsid w:val="00116BAB"/>
    <w:rsid w:val="00130252"/>
    <w:rsid w:val="00154B1D"/>
    <w:rsid w:val="00157556"/>
    <w:rsid w:val="001712C6"/>
    <w:rsid w:val="001F7E23"/>
    <w:rsid w:val="00200195"/>
    <w:rsid w:val="00224C4E"/>
    <w:rsid w:val="00281C3A"/>
    <w:rsid w:val="00282EEA"/>
    <w:rsid w:val="002A4778"/>
    <w:rsid w:val="002E338B"/>
    <w:rsid w:val="002E5ADE"/>
    <w:rsid w:val="003663DA"/>
    <w:rsid w:val="00381D23"/>
    <w:rsid w:val="003F1B1A"/>
    <w:rsid w:val="003F63AE"/>
    <w:rsid w:val="003F6CBD"/>
    <w:rsid w:val="0043291D"/>
    <w:rsid w:val="00467F24"/>
    <w:rsid w:val="004B3DA6"/>
    <w:rsid w:val="004D72D2"/>
    <w:rsid w:val="00545FDF"/>
    <w:rsid w:val="00571023"/>
    <w:rsid w:val="00602B05"/>
    <w:rsid w:val="00607628"/>
    <w:rsid w:val="00624EEB"/>
    <w:rsid w:val="00645B87"/>
    <w:rsid w:val="0066050F"/>
    <w:rsid w:val="0066066F"/>
    <w:rsid w:val="006767BB"/>
    <w:rsid w:val="00692017"/>
    <w:rsid w:val="006B3221"/>
    <w:rsid w:val="0070084E"/>
    <w:rsid w:val="00740AD4"/>
    <w:rsid w:val="00746F9D"/>
    <w:rsid w:val="00761411"/>
    <w:rsid w:val="00785424"/>
    <w:rsid w:val="007A6A75"/>
    <w:rsid w:val="007B0C7C"/>
    <w:rsid w:val="00882A71"/>
    <w:rsid w:val="0089181D"/>
    <w:rsid w:val="008B6465"/>
    <w:rsid w:val="008D3807"/>
    <w:rsid w:val="008F4BCF"/>
    <w:rsid w:val="008F4F54"/>
    <w:rsid w:val="008F5787"/>
    <w:rsid w:val="0091068B"/>
    <w:rsid w:val="00914E68"/>
    <w:rsid w:val="00932428"/>
    <w:rsid w:val="009A43CC"/>
    <w:rsid w:val="009C02A0"/>
    <w:rsid w:val="009C7597"/>
    <w:rsid w:val="009D64EC"/>
    <w:rsid w:val="00A02D4A"/>
    <w:rsid w:val="00A14685"/>
    <w:rsid w:val="00A340C9"/>
    <w:rsid w:val="00A40537"/>
    <w:rsid w:val="00A424F4"/>
    <w:rsid w:val="00A62DD3"/>
    <w:rsid w:val="00AE6AB3"/>
    <w:rsid w:val="00AE73C7"/>
    <w:rsid w:val="00B50FDB"/>
    <w:rsid w:val="00B5405E"/>
    <w:rsid w:val="00B82567"/>
    <w:rsid w:val="00BA67A3"/>
    <w:rsid w:val="00BD0CB9"/>
    <w:rsid w:val="00C00FBA"/>
    <w:rsid w:val="00C255C3"/>
    <w:rsid w:val="00C65A16"/>
    <w:rsid w:val="00C957EA"/>
    <w:rsid w:val="00C95C82"/>
    <w:rsid w:val="00CA3545"/>
    <w:rsid w:val="00CE2448"/>
    <w:rsid w:val="00D31F2A"/>
    <w:rsid w:val="00D5202A"/>
    <w:rsid w:val="00D929B9"/>
    <w:rsid w:val="00DA3D2D"/>
    <w:rsid w:val="00DB4D48"/>
    <w:rsid w:val="00DC4DFB"/>
    <w:rsid w:val="00E025E5"/>
    <w:rsid w:val="00E44672"/>
    <w:rsid w:val="00E576D4"/>
    <w:rsid w:val="00E8022E"/>
    <w:rsid w:val="00E82836"/>
    <w:rsid w:val="00E90B5F"/>
    <w:rsid w:val="00E9218E"/>
    <w:rsid w:val="00E93B66"/>
    <w:rsid w:val="00EA229B"/>
    <w:rsid w:val="00EF2E84"/>
    <w:rsid w:val="00EF3F1C"/>
    <w:rsid w:val="00F279B4"/>
    <w:rsid w:val="00F77C89"/>
    <w:rsid w:val="00F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B9"/>
  </w:style>
  <w:style w:type="paragraph" w:styleId="Ttulo1">
    <w:name w:val="heading 1"/>
    <w:basedOn w:val="Normal"/>
    <w:next w:val="Normal"/>
    <w:link w:val="Ttulo1Car"/>
    <w:uiPriority w:val="9"/>
    <w:qFormat/>
    <w:rsid w:val="00BD0C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0C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0C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0C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C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0C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0C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0C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C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BD0CB9"/>
    <w:pPr>
      <w:ind w:firstLine="0"/>
    </w:pPr>
  </w:style>
  <w:style w:type="character" w:styleId="Hipervnculo">
    <w:name w:val="Hyperlink"/>
    <w:basedOn w:val="Fuentedeprrafopredeter"/>
    <w:uiPriority w:val="99"/>
    <w:unhideWhenUsed/>
    <w:rsid w:val="00602B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0C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E4822"/>
  </w:style>
  <w:style w:type="character" w:styleId="CdigoHTML">
    <w:name w:val="HTML Code"/>
    <w:basedOn w:val="Fuentedeprrafopredeter"/>
    <w:uiPriority w:val="99"/>
    <w:semiHidden/>
    <w:unhideWhenUsed/>
    <w:rsid w:val="00FE4822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3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38B"/>
  </w:style>
  <w:style w:type="paragraph" w:styleId="Piedepgina">
    <w:name w:val="footer"/>
    <w:basedOn w:val="Normal"/>
    <w:link w:val="PiedepginaCar"/>
    <w:uiPriority w:val="99"/>
    <w:unhideWhenUsed/>
    <w:rsid w:val="002E3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38B"/>
  </w:style>
  <w:style w:type="table" w:styleId="Tablaconcuadrcula">
    <w:name w:val="Table Grid"/>
    <w:basedOn w:val="Tablanormal"/>
    <w:uiPriority w:val="59"/>
    <w:rsid w:val="008F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0C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D0C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D0C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D0C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C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0C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0C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0C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C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D0CB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0C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BD0C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BD0C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0CB9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D0CB9"/>
    <w:rPr>
      <w:b/>
      <w:bCs/>
      <w:spacing w:val="0"/>
    </w:rPr>
  </w:style>
  <w:style w:type="character" w:styleId="nfasis">
    <w:name w:val="Emphasis"/>
    <w:uiPriority w:val="20"/>
    <w:qFormat/>
    <w:rsid w:val="00BD0CB9"/>
    <w:rPr>
      <w:b/>
      <w:bCs/>
      <w:i/>
      <w:iC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BD0C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BD0C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0C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0C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BD0CB9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BD0CB9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BD0CB9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BD0CB9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BD0C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0CB9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0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B9"/>
  </w:style>
  <w:style w:type="paragraph" w:styleId="Ttulo1">
    <w:name w:val="heading 1"/>
    <w:basedOn w:val="Normal"/>
    <w:next w:val="Normal"/>
    <w:link w:val="Ttulo1Car"/>
    <w:uiPriority w:val="9"/>
    <w:qFormat/>
    <w:rsid w:val="00BD0C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0C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0C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0C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C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0C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0C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0C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C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BD0CB9"/>
    <w:pPr>
      <w:ind w:firstLine="0"/>
    </w:pPr>
  </w:style>
  <w:style w:type="character" w:styleId="Hipervnculo">
    <w:name w:val="Hyperlink"/>
    <w:basedOn w:val="Fuentedeprrafopredeter"/>
    <w:uiPriority w:val="99"/>
    <w:unhideWhenUsed/>
    <w:rsid w:val="00602B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0C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E4822"/>
  </w:style>
  <w:style w:type="character" w:styleId="CdigoHTML">
    <w:name w:val="HTML Code"/>
    <w:basedOn w:val="Fuentedeprrafopredeter"/>
    <w:uiPriority w:val="99"/>
    <w:semiHidden/>
    <w:unhideWhenUsed/>
    <w:rsid w:val="00FE4822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33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38B"/>
  </w:style>
  <w:style w:type="paragraph" w:styleId="Piedepgina">
    <w:name w:val="footer"/>
    <w:basedOn w:val="Normal"/>
    <w:link w:val="PiedepginaCar"/>
    <w:uiPriority w:val="99"/>
    <w:unhideWhenUsed/>
    <w:rsid w:val="002E3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38B"/>
  </w:style>
  <w:style w:type="table" w:styleId="Tablaconcuadrcula">
    <w:name w:val="Table Grid"/>
    <w:basedOn w:val="Tablanormal"/>
    <w:uiPriority w:val="59"/>
    <w:rsid w:val="008F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0C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D0C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D0C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D0C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C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0C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0C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0C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C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D0CB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0C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BD0C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BD0C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0CB9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D0CB9"/>
    <w:rPr>
      <w:b/>
      <w:bCs/>
      <w:spacing w:val="0"/>
    </w:rPr>
  </w:style>
  <w:style w:type="character" w:styleId="nfasis">
    <w:name w:val="Emphasis"/>
    <w:uiPriority w:val="20"/>
    <w:qFormat/>
    <w:rsid w:val="00BD0CB9"/>
    <w:rPr>
      <w:b/>
      <w:bCs/>
      <w:i/>
      <w:iC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BD0C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BD0C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0C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0C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BD0CB9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BD0CB9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BD0CB9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BD0CB9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BD0C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0CB9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A03D6-6D80-4C7E-812C-E3681331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1 AUTOESTUDIO</vt:lpstr>
    </vt:vector>
  </TitlesOfParts>
  <Company>POLTECNICO GRAN COLOMBIANO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 AUTOESTUDIO</dc:title>
  <dc:subject>ALGEBRA LINEAL</dc:subject>
  <dc:creator>user</dc:creator>
  <cp:lastModifiedBy>user</cp:lastModifiedBy>
  <cp:revision>2</cp:revision>
  <dcterms:created xsi:type="dcterms:W3CDTF">2013-03-19T05:27:00Z</dcterms:created>
  <dcterms:modified xsi:type="dcterms:W3CDTF">2013-03-19T05:27:00Z</dcterms:modified>
</cp:coreProperties>
</file>